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id w:val="1110681"/>
        <w:docPartObj>
          <w:docPartGallery w:val="Table of Contents"/>
          <w:docPartUnique/>
        </w:docPartObj>
      </w:sdtPr>
      <w:sdtEndPr/>
      <w:sdtContent>
        <w:p w:rsidR="008F5194" w:rsidRPr="008F5194" w:rsidRDefault="008F5194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8F519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 lục</w:t>
          </w:r>
          <w:r w:rsidR="00F36643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bookmarkStart w:id="0" w:name="_GoBack"/>
          <w:bookmarkEnd w:id="0"/>
        </w:p>
        <w:p w:rsidR="008F5194" w:rsidRPr="008F5194" w:rsidRDefault="008F5194" w:rsidP="008F5194">
          <w:pPr>
            <w:pStyle w:val="TOC1"/>
            <w:rPr>
              <w:rFonts w:eastAsiaTheme="minorEastAsia"/>
            </w:rPr>
          </w:pPr>
          <w:r w:rsidRPr="008F5194">
            <w:fldChar w:fldCharType="begin"/>
          </w:r>
          <w:r w:rsidRPr="008F5194">
            <w:instrText xml:space="preserve"> TOC \o "1-3" \h \z \u </w:instrText>
          </w:r>
          <w:r w:rsidRPr="008F5194">
            <w:fldChar w:fldCharType="separate"/>
          </w:r>
          <w:hyperlink w:anchor="_Toc425324849" w:history="1">
            <w:r w:rsidRPr="008F5194">
              <w:rPr>
                <w:rStyle w:val="Hyperlink"/>
              </w:rPr>
              <w:t>1</w:t>
            </w:r>
            <w:r w:rsidRPr="008F5194">
              <w:rPr>
                <w:rFonts w:eastAsiaTheme="minorEastAsia"/>
              </w:rPr>
              <w:tab/>
            </w:r>
            <w:r w:rsidRPr="008F5194">
              <w:rPr>
                <w:rStyle w:val="Hyperlink"/>
              </w:rPr>
              <w:t>Chức năng đăng nhập và đăng xuất:</w:t>
            </w:r>
            <w:r w:rsidRPr="008F5194">
              <w:rPr>
                <w:webHidden/>
              </w:rPr>
              <w:tab/>
            </w:r>
            <w:r w:rsidRPr="008F5194">
              <w:rPr>
                <w:webHidden/>
              </w:rPr>
              <w:fldChar w:fldCharType="begin"/>
            </w:r>
            <w:r w:rsidRPr="008F5194">
              <w:rPr>
                <w:webHidden/>
              </w:rPr>
              <w:instrText xml:space="preserve"> PAGEREF _Toc425324849 \h </w:instrText>
            </w:r>
            <w:r w:rsidRPr="008F5194">
              <w:rPr>
                <w:webHidden/>
              </w:rPr>
            </w:r>
            <w:r w:rsidRPr="008F5194">
              <w:rPr>
                <w:webHidden/>
              </w:rPr>
              <w:fldChar w:fldCharType="separate"/>
            </w:r>
            <w:r w:rsidRPr="008F5194">
              <w:rPr>
                <w:webHidden/>
              </w:rPr>
              <w:t>1</w:t>
            </w:r>
            <w:r w:rsidRPr="008F5194">
              <w:rPr>
                <w:webHidden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50" w:history="1">
            <w:r w:rsidR="008F5194" w:rsidRPr="008F5194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1.1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Chức năng đăng nhập:</w:t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425324850 \h </w:instrText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</w:t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51" w:history="1">
            <w:r w:rsidR="008F5194" w:rsidRPr="008F5194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1.2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Chức năng đăng xuất:</w:t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425324851 \h </w:instrText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</w:t>
            </w:r>
            <w:r w:rsidR="008F5194" w:rsidRPr="008F519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 w:rsidP="008F5194">
          <w:pPr>
            <w:pStyle w:val="TOC1"/>
            <w:rPr>
              <w:rFonts w:eastAsiaTheme="minorEastAsia"/>
            </w:rPr>
          </w:pPr>
          <w:hyperlink w:anchor="_Toc425324852" w:history="1">
            <w:r w:rsidR="008F5194" w:rsidRPr="008F5194">
              <w:rPr>
                <w:rStyle w:val="Hyperlink"/>
              </w:rPr>
              <w:t>2</w:t>
            </w:r>
            <w:r w:rsidR="008F5194" w:rsidRPr="008F5194">
              <w:rPr>
                <w:rFonts w:eastAsiaTheme="minorEastAsia"/>
              </w:rPr>
              <w:tab/>
            </w:r>
            <w:r w:rsidR="008F5194" w:rsidRPr="008F5194">
              <w:rPr>
                <w:rStyle w:val="Hyperlink"/>
              </w:rPr>
              <w:t>Hướng dẫn người dùng Lãnh Đạo</w:t>
            </w:r>
            <w:r w:rsidR="008F5194" w:rsidRPr="008F5194">
              <w:rPr>
                <w:webHidden/>
              </w:rPr>
              <w:tab/>
            </w:r>
            <w:r w:rsidR="008F5194" w:rsidRPr="008F5194">
              <w:rPr>
                <w:webHidden/>
              </w:rPr>
              <w:fldChar w:fldCharType="begin"/>
            </w:r>
            <w:r w:rsidR="008F5194" w:rsidRPr="008F5194">
              <w:rPr>
                <w:webHidden/>
              </w:rPr>
              <w:instrText xml:space="preserve"> PAGEREF _Toc425324852 \h </w:instrText>
            </w:r>
            <w:r w:rsidR="008F5194" w:rsidRPr="008F5194">
              <w:rPr>
                <w:webHidden/>
              </w:rPr>
            </w:r>
            <w:r w:rsidR="008F5194" w:rsidRPr="008F5194">
              <w:rPr>
                <w:webHidden/>
              </w:rPr>
              <w:fldChar w:fldCharType="separate"/>
            </w:r>
            <w:r w:rsidR="008F5194" w:rsidRPr="008F5194">
              <w:rPr>
                <w:webHidden/>
              </w:rPr>
              <w:t>1</w:t>
            </w:r>
            <w:r w:rsidR="008F5194" w:rsidRPr="008F5194">
              <w:rPr>
                <w:webHidden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53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 thành công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3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54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kinh doanh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4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55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oanh nghiệp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5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56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Hộ kinh doanh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6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57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3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oanh nghiệp ngoài địa bàn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7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58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Ấn Chỉ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8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59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eo dõi nhập xuất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59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60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Vi Phạm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0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1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đặt lịch kiểm tra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1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2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quản lý xử phạt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2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3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3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xử phạt vi phạm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3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4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4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tạm giữ hàng hóa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4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5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5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tịch thu hàng hóa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5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66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báo cáo thống kê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6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7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Báo cáo tổn thất ấn chỉ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7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8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Báo cáo sử dụng ấn chỉ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8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69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3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Báo cáo kiểm tra, xử lý theo quý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69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70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4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Báo cáo tổng hợp kiểm tra, xử lý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70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871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8F5194" w:rsidRPr="008F519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tài khoản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71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B57A2F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872" w:history="1"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</w:t>
            </w:r>
            <w:r w:rsidR="008F5194" w:rsidRPr="008F51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5194" w:rsidRPr="008F51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ỉnh sửa thông tin của người dùng đang đăng nhập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872 \h </w:instrTex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5194" w:rsidRPr="008F51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F5194" w:rsidRPr="008F5194" w:rsidRDefault="008F5194">
          <w:pPr>
            <w:rPr>
              <w:rFonts w:cs="Times New Roman"/>
              <w:sz w:val="26"/>
              <w:szCs w:val="26"/>
            </w:rPr>
          </w:pPr>
          <w:r w:rsidRPr="008F5194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B01C7A" w:rsidRPr="008F5194" w:rsidRDefault="00B01C7A" w:rsidP="00C847E6">
      <w:pPr>
        <w:pStyle w:val="Heading1"/>
        <w:rPr>
          <w:rFonts w:cs="Times New Roman"/>
          <w:sz w:val="26"/>
          <w:szCs w:val="26"/>
        </w:rPr>
        <w:sectPr w:rsidR="00B01C7A" w:rsidRPr="008F5194" w:rsidSect="005437D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BA58A7" w:rsidRPr="008F5194" w:rsidRDefault="00CE6C02" w:rsidP="00C847E6">
      <w:pPr>
        <w:pStyle w:val="Heading1"/>
        <w:rPr>
          <w:rFonts w:cs="Times New Roman"/>
          <w:sz w:val="26"/>
          <w:szCs w:val="26"/>
        </w:rPr>
      </w:pPr>
      <w:bookmarkStart w:id="1" w:name="_Toc414088840"/>
      <w:bookmarkStart w:id="2" w:name="_Toc425324849"/>
      <w:r w:rsidRPr="008F5194">
        <w:rPr>
          <w:rFonts w:cs="Times New Roman"/>
          <w:sz w:val="26"/>
          <w:szCs w:val="26"/>
        </w:rPr>
        <w:lastRenderedPageBreak/>
        <w:t>Chức năng đăng nhập và đăng xuất</w:t>
      </w:r>
      <w:r w:rsidR="00BA58A7" w:rsidRPr="008F5194">
        <w:rPr>
          <w:rFonts w:cs="Times New Roman"/>
          <w:sz w:val="26"/>
          <w:szCs w:val="26"/>
        </w:rPr>
        <w:t>:</w:t>
      </w:r>
      <w:bookmarkEnd w:id="1"/>
      <w:bookmarkEnd w:id="2"/>
    </w:p>
    <w:p w:rsidR="00BA58A7" w:rsidRPr="008F5194" w:rsidRDefault="001946A8" w:rsidP="00C847E6">
      <w:pPr>
        <w:pStyle w:val="Heading2"/>
        <w:rPr>
          <w:rFonts w:cs="Times New Roman"/>
          <w:sz w:val="26"/>
        </w:rPr>
      </w:pPr>
      <w:bookmarkStart w:id="3" w:name="_Toc414088841"/>
      <w:bookmarkStart w:id="4" w:name="_Toc425324850"/>
      <w:r w:rsidRPr="008F5194">
        <w:rPr>
          <w:rFonts w:cs="Times New Roman"/>
          <w:sz w:val="26"/>
        </w:rPr>
        <w:t>Chức năng đ</w:t>
      </w:r>
      <w:r w:rsidR="00BA58A7" w:rsidRPr="008F5194">
        <w:rPr>
          <w:rFonts w:cs="Times New Roman"/>
          <w:sz w:val="26"/>
        </w:rPr>
        <w:t>ăng</w:t>
      </w:r>
      <w:r w:rsidR="00575E9A" w:rsidRPr="008F5194">
        <w:rPr>
          <w:rFonts w:cs="Times New Roman"/>
          <w:sz w:val="26"/>
        </w:rPr>
        <w:t xml:space="preserve"> </w:t>
      </w:r>
      <w:r w:rsidR="00BA58A7" w:rsidRPr="008F5194">
        <w:rPr>
          <w:rFonts w:cs="Times New Roman"/>
          <w:sz w:val="26"/>
        </w:rPr>
        <w:t>nhập:</w:t>
      </w:r>
      <w:bookmarkEnd w:id="3"/>
      <w:bookmarkEnd w:id="4"/>
    </w:p>
    <w:p w:rsidR="00F95989" w:rsidRPr="008F5194" w:rsidRDefault="006E5905" w:rsidP="00F95989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Truy cập vào website: </w:t>
      </w:r>
      <w:r w:rsidR="00E20832" w:rsidRPr="008F5194">
        <w:rPr>
          <w:rFonts w:cs="Times New Roman"/>
          <w:sz w:val="26"/>
          <w:szCs w:val="26"/>
        </w:rPr>
        <w:t>http://qltt.itacenter.vn/qltt</w:t>
      </w:r>
      <w:r w:rsidR="00F95989" w:rsidRPr="008F5194">
        <w:rPr>
          <w:rFonts w:cs="Times New Roman"/>
          <w:sz w:val="26"/>
          <w:szCs w:val="26"/>
        </w:rPr>
        <w:t xml:space="preserve"> </w:t>
      </w:r>
    </w:p>
    <w:p w:rsidR="00BA58A7" w:rsidRPr="008F5194" w:rsidRDefault="001E5DF2" w:rsidP="00843303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Nhập thông tin tài khoản trên giao diện</w:t>
      </w:r>
      <w:r w:rsidR="00575E9A" w:rsidRPr="008F5194">
        <w:rPr>
          <w:rFonts w:cs="Times New Roman"/>
          <w:sz w:val="26"/>
          <w:szCs w:val="26"/>
        </w:rPr>
        <w:t xml:space="preserve"> </w:t>
      </w:r>
      <w:r w:rsidR="00BA58A7" w:rsidRPr="008F5194">
        <w:rPr>
          <w:rFonts w:cs="Times New Roman"/>
          <w:sz w:val="26"/>
          <w:szCs w:val="26"/>
        </w:rPr>
        <w:t>đăng</w:t>
      </w:r>
      <w:r w:rsidR="00575E9A" w:rsidRPr="008F5194">
        <w:rPr>
          <w:rFonts w:cs="Times New Roman"/>
          <w:sz w:val="26"/>
          <w:szCs w:val="26"/>
        </w:rPr>
        <w:t xml:space="preserve"> </w:t>
      </w:r>
      <w:r w:rsidR="00BA58A7" w:rsidRPr="008F5194">
        <w:rPr>
          <w:rFonts w:cs="Times New Roman"/>
          <w:sz w:val="26"/>
          <w:szCs w:val="26"/>
        </w:rPr>
        <w:t>nhập:</w:t>
      </w:r>
    </w:p>
    <w:p w:rsidR="00BA58A7" w:rsidRPr="008F5194" w:rsidRDefault="00E20832" w:rsidP="00BA58A7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886450" cy="223266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C9" w:rsidRPr="008F5194" w:rsidRDefault="001328C9" w:rsidP="001328C9">
      <w:pPr>
        <w:pStyle w:val="Heading2"/>
        <w:rPr>
          <w:rFonts w:cs="Times New Roman"/>
          <w:sz w:val="26"/>
        </w:rPr>
      </w:pPr>
      <w:bookmarkStart w:id="5" w:name="_Toc414088842"/>
      <w:bookmarkStart w:id="6" w:name="_Toc425324851"/>
      <w:r w:rsidRPr="008F5194">
        <w:rPr>
          <w:rFonts w:cs="Times New Roman"/>
          <w:sz w:val="26"/>
        </w:rPr>
        <w:t>Chức năng đăng xuất:</w:t>
      </w:r>
      <w:bookmarkEnd w:id="5"/>
      <w:bookmarkEnd w:id="6"/>
    </w:p>
    <w:p w:rsidR="001328C9" w:rsidRPr="008F5194" w:rsidRDefault="001328C9" w:rsidP="001328C9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Bấm chọn vào nút đăng xuất ở góc trên bên phải của giao diện chọn </w:t>
      </w:r>
      <w:r w:rsidRPr="008F5194">
        <w:rPr>
          <w:rFonts w:cs="Times New Roman"/>
          <w:b/>
          <w:sz w:val="26"/>
          <w:szCs w:val="26"/>
        </w:rPr>
        <w:t>Logout</w:t>
      </w:r>
      <w:r w:rsidRPr="008F5194">
        <w:rPr>
          <w:rFonts w:cs="Times New Roman"/>
          <w:sz w:val="26"/>
          <w:szCs w:val="26"/>
        </w:rPr>
        <w:t xml:space="preserve"> sau khi đăng nhập để đăng xuất.</w:t>
      </w:r>
    </w:p>
    <w:p w:rsidR="001328C9" w:rsidRPr="008F5194" w:rsidRDefault="00B57A2F" w:rsidP="003243DC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385.2pt;margin-top:93.85pt;width:88.8pt;height:28.7pt;rotation:180;z-index:251677696" adj="12758,4003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</w:t>
                  </w:r>
                  <w:r>
                    <w:rPr>
                      <w:sz w:val="18"/>
                      <w:szCs w:val="18"/>
                    </w:rPr>
                    <w:t>ể thoát khỏi hệ thống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 w:rsidR="00234ACF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722120"/>
            <wp:effectExtent l="19050" t="0" r="7620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6A" w:rsidRPr="008F5194" w:rsidRDefault="00092F6A" w:rsidP="00092F6A">
      <w:pPr>
        <w:pStyle w:val="Heading1"/>
        <w:rPr>
          <w:rFonts w:cs="Times New Roman"/>
          <w:sz w:val="26"/>
          <w:szCs w:val="26"/>
        </w:rPr>
      </w:pPr>
      <w:bookmarkStart w:id="7" w:name="_Toc414088843"/>
      <w:bookmarkStart w:id="8" w:name="_Toc425324852"/>
      <w:r w:rsidRPr="008F5194">
        <w:rPr>
          <w:rFonts w:cs="Times New Roman"/>
          <w:sz w:val="26"/>
          <w:szCs w:val="26"/>
        </w:rPr>
        <w:t xml:space="preserve">Hướng dẫn người dùng </w:t>
      </w:r>
      <w:bookmarkEnd w:id="7"/>
      <w:r w:rsidR="00F4344F" w:rsidRPr="008F5194">
        <w:rPr>
          <w:rFonts w:cs="Times New Roman"/>
          <w:sz w:val="26"/>
          <w:szCs w:val="26"/>
        </w:rPr>
        <w:t>Lãnh Đạo</w:t>
      </w:r>
      <w:bookmarkEnd w:id="8"/>
    </w:p>
    <w:p w:rsidR="00092F6A" w:rsidRPr="008F5194" w:rsidRDefault="002E63CB" w:rsidP="001E6816">
      <w:pPr>
        <w:pStyle w:val="Heading2"/>
        <w:rPr>
          <w:rFonts w:cs="Times New Roman"/>
          <w:sz w:val="26"/>
        </w:rPr>
      </w:pPr>
      <w:bookmarkStart w:id="9" w:name="_Toc414088844"/>
      <w:bookmarkStart w:id="10" w:name="_Toc425324853"/>
      <w:r w:rsidRPr="008F5194">
        <w:rPr>
          <w:rFonts w:cs="Times New Roman"/>
          <w:sz w:val="26"/>
        </w:rPr>
        <w:t>Giao diện đăng nhập thành công</w:t>
      </w:r>
      <w:bookmarkEnd w:id="9"/>
      <w:bookmarkEnd w:id="10"/>
    </w:p>
    <w:p w:rsidR="005C5D64" w:rsidRPr="008F5194" w:rsidRDefault="001E6816" w:rsidP="005C5D64">
      <w:pPr>
        <w:pStyle w:val="ListParagraph"/>
        <w:numPr>
          <w:ilvl w:val="0"/>
          <w:numId w:val="3"/>
        </w:numPr>
        <w:ind w:left="360" w:firstLine="0"/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Sau</w:t>
      </w:r>
      <w:r w:rsidR="00A0549E" w:rsidRPr="008F5194">
        <w:rPr>
          <w:rFonts w:cs="Times New Roman"/>
          <w:sz w:val="26"/>
          <w:szCs w:val="26"/>
        </w:rPr>
        <w:t xml:space="preserve"> k</w:t>
      </w:r>
      <w:r w:rsidRPr="008F5194">
        <w:rPr>
          <w:rFonts w:cs="Times New Roman"/>
          <w:sz w:val="26"/>
          <w:szCs w:val="26"/>
        </w:rPr>
        <w:t xml:space="preserve">hi đăng nhập bằng tài khoản người quản lý, từ giao diện đăng nhập. Giao diện đăng nhập thành công của người dùng </w:t>
      </w:r>
      <w:r w:rsidR="00F4344F" w:rsidRPr="008F5194">
        <w:rPr>
          <w:rFonts w:cs="Times New Roman"/>
          <w:sz w:val="26"/>
          <w:szCs w:val="26"/>
        </w:rPr>
        <w:t>Lãnh  Đạo</w:t>
      </w:r>
    </w:p>
    <w:p w:rsidR="005C5D64" w:rsidRPr="008F5194" w:rsidRDefault="005C5D64" w:rsidP="005C5D64">
      <w:pPr>
        <w:pStyle w:val="ListParagraph"/>
        <w:ind w:left="360" w:firstLine="0"/>
        <w:rPr>
          <w:rFonts w:cs="Times New Roman"/>
          <w:sz w:val="26"/>
          <w:szCs w:val="26"/>
        </w:rPr>
      </w:pPr>
    </w:p>
    <w:p w:rsidR="001E6816" w:rsidRPr="008F5194" w:rsidRDefault="00B57A2F" w:rsidP="001E6816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color w:val="C00000"/>
          <w:sz w:val="26"/>
          <w:szCs w:val="26"/>
        </w:rPr>
        <w:lastRenderedPageBreak/>
        <w:pict>
          <v:shape id="_x0000_s1044" type="#_x0000_t62" style="position:absolute;margin-left:375.6pt;margin-top:138.6pt;width:99.05pt;height:28.7pt;rotation:180;z-index:251676672" adj="17129,6088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</w:t>
                  </w:r>
                  <w:r>
                    <w:rPr>
                      <w:sz w:val="18"/>
                      <w:szCs w:val="18"/>
                    </w:rPr>
                    <w:t>ể thoát khỏi hệ thống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42" type="#_x0000_t62" style="position:absolute;margin-left:438pt;margin-top:38.7pt;width:99.05pt;height:28.7pt;rotation:180;z-index:251674624" adj="27902,125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ể</w:t>
                  </w:r>
                  <w:r>
                    <w:rPr>
                      <w:sz w:val="18"/>
                      <w:szCs w:val="18"/>
                    </w:rPr>
                    <w:t xml:space="preserve"> thay đổi mật khẩu người dùng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41" type="#_x0000_t62" style="position:absolute;margin-left:435pt;margin-top:-3.6pt;width:102.05pt;height:39.7pt;rotation:180;z-index:251673600" adj="25483,-1687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ể chỉnh sửa thông tin đăng nhập</w:t>
                  </w:r>
                </w:p>
                <w:p w:rsidR="007767EA" w:rsidRPr="007767EA" w:rsidRDefault="007767EA" w:rsidP="007767EA"/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7" type="#_x0000_t62" style="position:absolute;margin-left:48.6pt;margin-top:138.6pt;width:108pt;height:39.6pt;z-index:251668480" adj="6320,-1838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1328C9" w:rsidRPr="00D7531C" w:rsidRDefault="001328C9" w:rsidP="001328C9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ực hiện</w:t>
                  </w:r>
                  <w:r w:rsidRPr="00D7531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chức năng thêm mới người dùng, phân quyền sử dụng 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6" type="#_x0000_t62" style="position:absolute;margin-left:-59.4pt;margin-top:111.6pt;width:108pt;height:35.4pt;z-index:251667456" adj="25520,-1433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BD56F8" w:rsidRPr="00D7531C" w:rsidRDefault="001328C9" w:rsidP="00BD56F8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hực hiện chức năng báo cáo thống kê 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5" type="#_x0000_t62" style="position:absolute;margin-left:-64.8pt;margin-top:73.9pt;width:108pt;height:30pt;z-index:251666432" adj="25640,-3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BD56F8" w:rsidRPr="00D7531C" w:rsidRDefault="001328C9" w:rsidP="00BD56F8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hực hiện </w:t>
                  </w:r>
                  <w:r w:rsidR="00BD56F8">
                    <w:rPr>
                      <w:sz w:val="18"/>
                      <w:szCs w:val="18"/>
                    </w:rPr>
                    <w:t>chức</w:t>
                  </w:r>
                  <w:r>
                    <w:rPr>
                      <w:sz w:val="18"/>
                      <w:szCs w:val="18"/>
                    </w:rPr>
                    <w:t xml:space="preserve"> năng </w:t>
                  </w:r>
                  <w:r w:rsidR="00BD56F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về xử phạt vi phạm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3" type="#_x0000_t62" style="position:absolute;margin-left:-59.4pt;margin-top:-14.4pt;width:103.8pt;height:39pt;z-index:251664384" adj="25928,2154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BD56F8" w:rsidRPr="00D7531C" w:rsidRDefault="00BD56F8" w:rsidP="00BD56F8">
                  <w:pPr>
                    <w:ind w:firstLine="0"/>
                    <w:rPr>
                      <w:sz w:val="18"/>
                      <w:szCs w:val="18"/>
                    </w:rPr>
                  </w:pPr>
                  <w:r w:rsidRPr="00D7531C">
                    <w:rPr>
                      <w:sz w:val="18"/>
                      <w:szCs w:val="18"/>
                    </w:rPr>
                    <w:t>Chứa danh mụ</w:t>
                  </w:r>
                  <w:r>
                    <w:rPr>
                      <w:sz w:val="18"/>
                      <w:szCs w:val="18"/>
                    </w:rPr>
                    <w:t>c về doanh nghiệp</w:t>
                  </w:r>
                  <w:r w:rsidRPr="00D7531C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hộ gia đình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4" type="#_x0000_t62" style="position:absolute;margin-left:-63.6pt;margin-top:27.8pt;width:108pt;height:39.6pt;z-index:251665408" adj="25520,714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4">
              <w:txbxContent>
                <w:p w:rsidR="00BD56F8" w:rsidRPr="00D7531C" w:rsidRDefault="001328C9" w:rsidP="00BD56F8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hực hiện chức năng  </w:t>
                  </w:r>
                  <w:r w:rsidR="00BD56F8">
                    <w:rPr>
                      <w:sz w:val="18"/>
                      <w:szCs w:val="18"/>
                    </w:rPr>
                    <w:t>nhập, cấp phát, thanh toán ấn chỉ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43" type="#_x0000_t62" style="position:absolute;margin-left:438pt;margin-top:73.9pt;width:99.05pt;height:28.7pt;rotation:180;z-index:251675648" adj="30115,296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ể</w:t>
                  </w:r>
                  <w:r>
                    <w:rPr>
                      <w:sz w:val="18"/>
                      <w:szCs w:val="18"/>
                    </w:rPr>
                    <w:t xml:space="preserve"> tải tập tin hướng dẫn về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 w:rsidR="005C5D64" w:rsidRPr="008F5194">
        <w:rPr>
          <w:rFonts w:cs="Times New Roman"/>
          <w:sz w:val="26"/>
          <w:szCs w:val="26"/>
        </w:rPr>
        <w:t xml:space="preserve">               </w:t>
      </w:r>
      <w:r w:rsidR="00F4344F" w:rsidRPr="008F5194">
        <w:rPr>
          <w:rFonts w:cs="Times New Roman"/>
          <w:sz w:val="26"/>
          <w:szCs w:val="26"/>
        </w:rPr>
        <w:t xml:space="preserve"> </w:t>
      </w:r>
      <w:r w:rsidR="005C5D64" w:rsidRPr="008F5194">
        <w:rPr>
          <w:rFonts w:cs="Times New Roman"/>
          <w:sz w:val="26"/>
          <w:szCs w:val="26"/>
        </w:rPr>
        <w:t xml:space="preserve"> </w:t>
      </w:r>
      <w:r w:rsidR="00F4344F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4663440" cy="2087880"/>
            <wp:effectExtent l="19050" t="0" r="381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65" cy="209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8C" w:rsidRPr="008F5194" w:rsidRDefault="003C1B8C" w:rsidP="003C1B8C">
      <w:pPr>
        <w:ind w:firstLine="0"/>
        <w:rPr>
          <w:rFonts w:cs="Times New Roman"/>
          <w:sz w:val="26"/>
          <w:szCs w:val="26"/>
        </w:rPr>
      </w:pPr>
      <w:bookmarkStart w:id="11" w:name="_Toc414088847"/>
    </w:p>
    <w:p w:rsidR="00A6279A" w:rsidRPr="008F5194" w:rsidRDefault="00A6279A" w:rsidP="00A6279A">
      <w:pPr>
        <w:pStyle w:val="Heading2"/>
        <w:rPr>
          <w:rFonts w:cs="Times New Roman"/>
          <w:sz w:val="26"/>
        </w:rPr>
      </w:pPr>
      <w:bookmarkStart w:id="12" w:name="_Toc425324854"/>
      <w:r w:rsidRPr="008F5194">
        <w:rPr>
          <w:rFonts w:cs="Times New Roman"/>
          <w:sz w:val="26"/>
        </w:rPr>
        <w:t xml:space="preserve">Chức năng </w:t>
      </w:r>
      <w:bookmarkEnd w:id="11"/>
      <w:r w:rsidR="00F00D3C" w:rsidRPr="008F5194">
        <w:rPr>
          <w:rFonts w:cs="Times New Roman"/>
          <w:sz w:val="26"/>
        </w:rPr>
        <w:t>quản lý kinh doanh</w:t>
      </w:r>
      <w:bookmarkEnd w:id="12"/>
    </w:p>
    <w:p w:rsidR="00A6279A" w:rsidRPr="008F5194" w:rsidRDefault="00A6279A" w:rsidP="00A6279A">
      <w:pPr>
        <w:pStyle w:val="Heading3"/>
        <w:rPr>
          <w:rFonts w:cs="Times New Roman"/>
          <w:sz w:val="26"/>
          <w:szCs w:val="26"/>
        </w:rPr>
      </w:pPr>
      <w:bookmarkStart w:id="13" w:name="_Toc414088848"/>
      <w:bookmarkStart w:id="14" w:name="_Toc425324855"/>
      <w:r w:rsidRPr="008F5194">
        <w:rPr>
          <w:rFonts w:cs="Times New Roman"/>
          <w:sz w:val="26"/>
          <w:szCs w:val="26"/>
        </w:rPr>
        <w:t xml:space="preserve">Giao diện </w:t>
      </w:r>
      <w:bookmarkEnd w:id="13"/>
      <w:r w:rsidR="00DB3995" w:rsidRPr="008F5194">
        <w:rPr>
          <w:rFonts w:cs="Times New Roman"/>
          <w:sz w:val="26"/>
          <w:szCs w:val="26"/>
        </w:rPr>
        <w:t>Doanh nghiệp</w:t>
      </w:r>
      <w:bookmarkEnd w:id="14"/>
    </w:p>
    <w:p w:rsidR="00590F65" w:rsidRPr="008F5194" w:rsidRDefault="00590F65" w:rsidP="00590F65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danh sách doanh nghiệp của hệ thống</w:t>
      </w:r>
    </w:p>
    <w:p w:rsidR="00C92376" w:rsidRPr="008F5194" w:rsidRDefault="00B57A2F" w:rsidP="00C92376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48" type="#_x0000_t62" style="position:absolute;margin-left:157.2pt;margin-top:139.2pt;width:146.4pt;height:33pt;z-index:251679744" adj="-2619,15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92376" w:rsidRPr="00C92376" w:rsidRDefault="00C92376" w:rsidP="00C92376">
                  <w:pPr>
                    <w:ind w:firstLine="0"/>
                    <w:rPr>
                      <w:sz w:val="20"/>
                      <w:szCs w:val="20"/>
                    </w:rPr>
                  </w:pPr>
                  <w:r w:rsidRPr="00C92376">
                    <w:rPr>
                      <w:sz w:val="20"/>
                      <w:szCs w:val="20"/>
                    </w:rPr>
                    <w:t xml:space="preserve">Kích chọn để </w:t>
                  </w:r>
                  <w:r>
                    <w:rPr>
                      <w:sz w:val="20"/>
                      <w:szCs w:val="20"/>
                    </w:rPr>
                    <w:t>xuất danh sách doanh nghiệ</w:t>
                  </w:r>
                  <w:r w:rsidR="008C104D">
                    <w:rPr>
                      <w:sz w:val="20"/>
                      <w:szCs w:val="20"/>
                    </w:rPr>
                    <w:t>p ra tậ</w:t>
                  </w:r>
                  <w:r>
                    <w:rPr>
                      <w:sz w:val="20"/>
                      <w:szCs w:val="20"/>
                    </w:rPr>
                    <w:t>p tin excel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47" type="#_x0000_t62" style="position:absolute;margin-left:139.8pt;margin-top:54pt;width:114.6pt;height:33pt;z-index:251678720" adj="-3346,15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92376" w:rsidRPr="00C92376" w:rsidRDefault="00C92376" w:rsidP="00C92376">
                  <w:pPr>
                    <w:ind w:firstLine="0"/>
                    <w:rPr>
                      <w:sz w:val="20"/>
                      <w:szCs w:val="20"/>
                    </w:rPr>
                  </w:pPr>
                  <w:r w:rsidRPr="00C92376">
                    <w:rPr>
                      <w:sz w:val="20"/>
                      <w:szCs w:val="20"/>
                    </w:rPr>
                    <w:t>Kích chọn để thêm m</w:t>
                  </w:r>
                  <w:r>
                    <w:rPr>
                      <w:sz w:val="20"/>
                      <w:szCs w:val="20"/>
                    </w:rPr>
                    <w:t>ớ</w:t>
                  </w:r>
                  <w:r w:rsidRPr="00C92376">
                    <w:rPr>
                      <w:sz w:val="20"/>
                      <w:szCs w:val="20"/>
                    </w:rPr>
                    <w:t>i một doanh nghiệp</w:t>
                  </w:r>
                </w:p>
              </w:txbxContent>
            </v:textbox>
          </v:shape>
        </w:pict>
      </w:r>
      <w:r w:rsidR="0070396C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209800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76" w:rsidRPr="008F5194" w:rsidRDefault="00C92376" w:rsidP="00C92376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thêm mới doanh nghiệp</w:t>
      </w:r>
    </w:p>
    <w:p w:rsidR="00C92376" w:rsidRPr="008F5194" w:rsidRDefault="00B57A2F" w:rsidP="00C92376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pict>
          <v:shape id="_x0000_s1051" type="#_x0000_t62" style="position:absolute;margin-left:-21pt;margin-top:114.5pt;width:89.4pt;height:49.8pt;z-index:251682816" adj="24995,3732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C104D" w:rsidRPr="00C92376" w:rsidRDefault="008C104D" w:rsidP="008C10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92376">
                    <w:rPr>
                      <w:sz w:val="20"/>
                      <w:szCs w:val="20"/>
                    </w:rPr>
                    <w:t xml:space="preserve">Kích chọn để </w:t>
                  </w:r>
                  <w:r>
                    <w:rPr>
                      <w:sz w:val="20"/>
                      <w:szCs w:val="20"/>
                    </w:rPr>
                    <w:t>nhập thông tin doanh nghiệp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50" type="#_x0000_t62" style="position:absolute;margin-left:247.2pt;margin-top:114.5pt;width:117pt;height:33pt;z-index:251681792" adj="2705,41007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C104D" w:rsidRPr="00C92376" w:rsidRDefault="008C104D" w:rsidP="008C10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92376">
                    <w:rPr>
                      <w:sz w:val="20"/>
                      <w:szCs w:val="20"/>
                    </w:rPr>
                    <w:t xml:space="preserve">Kích chọn để </w:t>
                  </w:r>
                  <w:r>
                    <w:rPr>
                      <w:sz w:val="20"/>
                      <w:szCs w:val="20"/>
                    </w:rPr>
                    <w:t>nhập thông tin quản lý cho doanh nghiệp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52" type="#_x0000_t62" style="position:absolute;margin-left:324.6pt;margin-top:157.1pt;width:133.2pt;height:43.8pt;z-index:251683840" adj="-7062,29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C104D" w:rsidRPr="00C92376" w:rsidRDefault="008C104D" w:rsidP="008C104D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u khi nhập đầy đủ thông tin thì chọn nút </w:t>
                  </w:r>
                  <w:r w:rsidRPr="008C104D">
                    <w:rPr>
                      <w:b/>
                      <w:sz w:val="20"/>
                      <w:szCs w:val="20"/>
                    </w:rPr>
                    <w:t>Thêm mới</w:t>
                  </w:r>
                  <w:r>
                    <w:rPr>
                      <w:sz w:val="20"/>
                      <w:szCs w:val="20"/>
                    </w:rPr>
                    <w:t xml:space="preserve"> để thực hiện lưu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49" type="#_x0000_t62" style="position:absolute;margin-left:189pt;margin-top:19.7pt;width:146.4pt;height:33pt;z-index:251680768" adj="-5098,241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C104D" w:rsidRPr="00C92376" w:rsidRDefault="008C104D" w:rsidP="008C10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92376">
                    <w:rPr>
                      <w:sz w:val="20"/>
                      <w:szCs w:val="20"/>
                    </w:rPr>
                    <w:t xml:space="preserve">Kích chọn để </w:t>
                  </w:r>
                  <w:r>
                    <w:rPr>
                      <w:sz w:val="20"/>
                      <w:szCs w:val="20"/>
                    </w:rPr>
                    <w:t>nhập thông tin hành chính cho doanh nghiệp</w:t>
                  </w:r>
                </w:p>
              </w:txbxContent>
            </v:textbox>
          </v:shape>
        </w:pict>
      </w:r>
      <w:r w:rsidR="0070396C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964180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4D" w:rsidRPr="008F5194" w:rsidRDefault="008C104D" w:rsidP="008C104D">
      <w:pPr>
        <w:pStyle w:val="Heading3"/>
        <w:rPr>
          <w:rFonts w:cs="Times New Roman"/>
          <w:sz w:val="26"/>
          <w:szCs w:val="26"/>
        </w:rPr>
      </w:pPr>
      <w:bookmarkStart w:id="15" w:name="_Toc425324856"/>
      <w:r w:rsidRPr="008F5194">
        <w:rPr>
          <w:rFonts w:cs="Times New Roman"/>
          <w:sz w:val="26"/>
          <w:szCs w:val="26"/>
        </w:rPr>
        <w:t>Giao diện Hộ kinh doanh</w:t>
      </w:r>
      <w:bookmarkEnd w:id="15"/>
    </w:p>
    <w:p w:rsidR="008C104D" w:rsidRPr="008F5194" w:rsidRDefault="008C104D" w:rsidP="008C104D">
      <w:pPr>
        <w:pStyle w:val="Heading3"/>
        <w:rPr>
          <w:rFonts w:cs="Times New Roman"/>
          <w:sz w:val="26"/>
          <w:szCs w:val="26"/>
        </w:rPr>
      </w:pPr>
      <w:bookmarkStart w:id="16" w:name="_Toc425324857"/>
      <w:r w:rsidRPr="008F5194">
        <w:rPr>
          <w:rFonts w:cs="Times New Roman"/>
          <w:sz w:val="26"/>
          <w:szCs w:val="26"/>
        </w:rPr>
        <w:t>Giao diện Doanh nghiệp ngoài địa bàn</w:t>
      </w:r>
      <w:bookmarkEnd w:id="16"/>
    </w:p>
    <w:p w:rsidR="00520847" w:rsidRPr="008F5194" w:rsidRDefault="001B493E" w:rsidP="00240431">
      <w:pPr>
        <w:pStyle w:val="Heading2"/>
        <w:rPr>
          <w:rFonts w:cs="Times New Roman"/>
          <w:sz w:val="26"/>
        </w:rPr>
      </w:pPr>
      <w:bookmarkStart w:id="17" w:name="_Toc425324858"/>
      <w:r w:rsidRPr="008F5194">
        <w:rPr>
          <w:rFonts w:cs="Times New Roman"/>
          <w:sz w:val="26"/>
        </w:rPr>
        <w:t>Chức năng Quản Lý Ấn Chỉ</w:t>
      </w:r>
      <w:bookmarkEnd w:id="17"/>
    </w:p>
    <w:p w:rsidR="00824990" w:rsidRPr="008F5194" w:rsidRDefault="00824990" w:rsidP="00824990">
      <w:pPr>
        <w:pStyle w:val="Heading3"/>
        <w:rPr>
          <w:rFonts w:cs="Times New Roman"/>
          <w:sz w:val="26"/>
          <w:szCs w:val="26"/>
        </w:rPr>
      </w:pPr>
      <w:bookmarkStart w:id="18" w:name="_Toc425324859"/>
      <w:r w:rsidRPr="008F5194">
        <w:rPr>
          <w:rFonts w:cs="Times New Roman"/>
          <w:sz w:val="26"/>
          <w:szCs w:val="26"/>
        </w:rPr>
        <w:t>Giao diện theo dõi nhập xuất</w:t>
      </w:r>
      <w:bookmarkEnd w:id="18"/>
    </w:p>
    <w:p w:rsidR="009A211B" w:rsidRPr="008F5194" w:rsidRDefault="009A211B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chức năng theo dõi nhập xuất</w:t>
      </w:r>
    </w:p>
    <w:p w:rsidR="00824990" w:rsidRPr="008F5194" w:rsidRDefault="00B57A2F" w:rsidP="00824990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70" type="#_x0000_t62" style="position:absolute;margin-left:292.2pt;margin-top:95pt;width:64.2pt;height:54pt;z-index:251701248" adj="22105,-6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4E47" w:rsidRPr="001C4E47" w:rsidRDefault="001C4E47" w:rsidP="001C4E4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C4E47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1C4E47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Chọn mã ấn chỉ muốn xem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71" type="#_x0000_t62" style="position:absolute;margin-left:378.6pt;margin-top:95pt;width:111pt;height:58.2pt;z-index:251702272" adj="8698,-445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4E47" w:rsidRPr="001C4E47" w:rsidRDefault="001C4E47" w:rsidP="001C4E4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C4E47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1C4E47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Chọn xuất excel để thực hiện lưu kết quả ra tập tin excel trên máy tính của bạn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9" type="#_x0000_t62" style="position:absolute;margin-left:114pt;margin-top:89pt;width:157.8pt;height:37.2pt;z-index:251700224" adj="3490,-73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4E47" w:rsidRPr="001C4E47" w:rsidRDefault="001C4E47" w:rsidP="001C4E4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C4E47">
                    <w:rPr>
                      <w:sz w:val="20"/>
                      <w:szCs w:val="20"/>
                    </w:rPr>
                    <w:t>B1:</w:t>
                  </w:r>
                  <w:r>
                    <w:rPr>
                      <w:sz w:val="20"/>
                      <w:szCs w:val="20"/>
                    </w:rPr>
                    <w:t xml:space="preserve">Chọn </w:t>
                  </w:r>
                  <w:r w:rsidRPr="001C4E47">
                    <w:rPr>
                      <w:b/>
                      <w:sz w:val="20"/>
                      <w:szCs w:val="20"/>
                    </w:rPr>
                    <w:t>Tháng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hoặc chọn </w:t>
                  </w:r>
                  <w:r w:rsidRPr="001C4E47">
                    <w:rPr>
                      <w:b/>
                      <w:sz w:val="20"/>
                      <w:szCs w:val="20"/>
                    </w:rPr>
                    <w:t>Năm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hoặc chọn cả </w:t>
                  </w:r>
                  <w:r w:rsidRPr="001C4E47">
                    <w:rPr>
                      <w:b/>
                      <w:sz w:val="20"/>
                      <w:szCs w:val="20"/>
                    </w:rPr>
                    <w:t>Tháng</w:t>
                  </w:r>
                  <w:r>
                    <w:rPr>
                      <w:b/>
                      <w:sz w:val="20"/>
                      <w:szCs w:val="20"/>
                    </w:rPr>
                    <w:t>, năm</w:t>
                  </w:r>
                </w:p>
              </w:txbxContent>
            </v:textbox>
          </v:shape>
        </w:pict>
      </w:r>
      <w:r w:rsidR="00240431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783080"/>
            <wp:effectExtent l="19050" t="0" r="7620" b="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90" w:rsidRPr="008F5194" w:rsidRDefault="001C4E47" w:rsidP="00824990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Mẫu </w:t>
      </w:r>
      <w:r w:rsidR="00DC7185" w:rsidRPr="008F5194">
        <w:rPr>
          <w:rFonts w:cs="Times New Roman"/>
          <w:sz w:val="26"/>
          <w:szCs w:val="26"/>
        </w:rPr>
        <w:t>báo cáo theo dõi tình hình ấn chỉ như sau:</w:t>
      </w:r>
    </w:p>
    <w:p w:rsidR="00824990" w:rsidRPr="008F5194" w:rsidRDefault="00824990" w:rsidP="00824990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1851660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20" w:rsidRPr="008F5194" w:rsidRDefault="00307320" w:rsidP="00307320">
      <w:pPr>
        <w:pStyle w:val="Heading2"/>
        <w:rPr>
          <w:rFonts w:cs="Times New Roman"/>
          <w:sz w:val="26"/>
        </w:rPr>
      </w:pPr>
      <w:bookmarkStart w:id="19" w:name="_Toc414088851"/>
      <w:bookmarkStart w:id="20" w:name="_Toc425324860"/>
      <w:r w:rsidRPr="008F5194">
        <w:rPr>
          <w:rFonts w:cs="Times New Roman"/>
          <w:sz w:val="26"/>
        </w:rPr>
        <w:t xml:space="preserve">Chức năng </w:t>
      </w:r>
      <w:bookmarkEnd w:id="19"/>
      <w:r w:rsidR="00D56EFD" w:rsidRPr="008F5194">
        <w:rPr>
          <w:rFonts w:cs="Times New Roman"/>
          <w:sz w:val="26"/>
        </w:rPr>
        <w:t>Quản Lý Vi Phạm</w:t>
      </w:r>
      <w:bookmarkEnd w:id="20"/>
    </w:p>
    <w:p w:rsidR="00307320" w:rsidRPr="008F5194" w:rsidRDefault="00307320" w:rsidP="00307320">
      <w:pPr>
        <w:pStyle w:val="Heading3"/>
        <w:rPr>
          <w:rFonts w:cs="Times New Roman"/>
          <w:sz w:val="26"/>
          <w:szCs w:val="26"/>
        </w:rPr>
      </w:pPr>
      <w:bookmarkStart w:id="21" w:name="_Toc414088852"/>
      <w:bookmarkStart w:id="22" w:name="_Toc425324861"/>
      <w:r w:rsidRPr="008F5194">
        <w:rPr>
          <w:rFonts w:cs="Times New Roman"/>
          <w:sz w:val="26"/>
          <w:szCs w:val="26"/>
        </w:rPr>
        <w:t xml:space="preserve">Giao diện </w:t>
      </w:r>
      <w:bookmarkEnd w:id="21"/>
      <w:r w:rsidR="00D56EFD" w:rsidRPr="008F5194">
        <w:rPr>
          <w:rFonts w:cs="Times New Roman"/>
          <w:sz w:val="26"/>
          <w:szCs w:val="26"/>
        </w:rPr>
        <w:t>chức năng đặt lịch kiểm tra</w:t>
      </w:r>
      <w:bookmarkEnd w:id="22"/>
    </w:p>
    <w:p w:rsidR="00D56EFD" w:rsidRPr="008F5194" w:rsidRDefault="00D56EFD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Tại chức năng này người dùng quản lý dùng để đặt lịch kiểm tra cho các đội. Giao diện như sau:</w:t>
      </w:r>
    </w:p>
    <w:p w:rsidR="00307320" w:rsidRPr="008F5194" w:rsidRDefault="00B57A2F" w:rsidP="00307320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72" type="#_x0000_t62" style="position:absolute;margin-left:175.8pt;margin-top:17pt;width:100.2pt;height:57.6pt;z-index:251703296" adj="-11285,1687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56EFD" w:rsidRPr="00D56EFD" w:rsidRDefault="00D56EFD" w:rsidP="00D56EFD">
                  <w:pPr>
                    <w:ind w:firstLine="0"/>
                    <w:rPr>
                      <w:sz w:val="20"/>
                      <w:szCs w:val="20"/>
                    </w:rPr>
                  </w:pPr>
                  <w:r w:rsidRPr="00D56EFD">
                    <w:rPr>
                      <w:sz w:val="20"/>
                      <w:szCs w:val="20"/>
                    </w:rPr>
                    <w:t xml:space="preserve">Kích chọn </w:t>
                  </w:r>
                  <w:r w:rsidRPr="00D56EFD">
                    <w:rPr>
                      <w:b/>
                      <w:sz w:val="20"/>
                      <w:szCs w:val="20"/>
                    </w:rPr>
                    <w:t>Thêm mới</w:t>
                  </w:r>
                  <w:r w:rsidRPr="00D56EFD">
                    <w:rPr>
                      <w:sz w:val="20"/>
                      <w:szCs w:val="20"/>
                    </w:rPr>
                    <w:t xml:space="preserve"> để thực hiện thêm mới </w:t>
                  </w:r>
                  <w:r>
                    <w:rPr>
                      <w:sz w:val="20"/>
                      <w:szCs w:val="20"/>
                    </w:rPr>
                    <w:t>lịch kiểm tra</w:t>
                  </w:r>
                </w:p>
              </w:txbxContent>
            </v:textbox>
          </v:shape>
        </w:pict>
      </w:r>
      <w:r w:rsidR="00F60FEE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185928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FD" w:rsidRPr="008F5194" w:rsidRDefault="00D56EFD" w:rsidP="00D56EFD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thêm mới lịch kiểm tra như sau:</w:t>
      </w:r>
    </w:p>
    <w:p w:rsidR="00D56EFD" w:rsidRPr="008F5194" w:rsidRDefault="00240431" w:rsidP="00D56EFD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476500"/>
            <wp:effectExtent l="19050" t="0" r="7620" b="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EE" w:rsidRPr="008F5194" w:rsidRDefault="00F60FEE" w:rsidP="00D56EFD">
      <w:pPr>
        <w:ind w:firstLine="0"/>
        <w:rPr>
          <w:rFonts w:cs="Times New Roman"/>
          <w:sz w:val="26"/>
          <w:szCs w:val="26"/>
        </w:rPr>
      </w:pPr>
    </w:p>
    <w:p w:rsidR="00F60FEE" w:rsidRPr="008F5194" w:rsidRDefault="00F60FEE" w:rsidP="00F60FEE">
      <w:pPr>
        <w:ind w:firstLine="0"/>
        <w:rPr>
          <w:rFonts w:cs="Times New Roman"/>
          <w:sz w:val="26"/>
          <w:szCs w:val="26"/>
        </w:rPr>
      </w:pPr>
    </w:p>
    <w:p w:rsidR="00F60FEE" w:rsidRPr="008F5194" w:rsidRDefault="00F60FEE" w:rsidP="00F60FEE">
      <w:pPr>
        <w:pStyle w:val="Heading3"/>
        <w:rPr>
          <w:rFonts w:cs="Times New Roman"/>
          <w:sz w:val="26"/>
          <w:szCs w:val="26"/>
        </w:rPr>
      </w:pPr>
      <w:bookmarkStart w:id="23" w:name="_Toc425324862"/>
      <w:r w:rsidRPr="008F5194">
        <w:rPr>
          <w:rFonts w:cs="Times New Roman"/>
          <w:sz w:val="26"/>
          <w:szCs w:val="26"/>
        </w:rPr>
        <w:t>Giao diện chức năng quản lý xử phạt</w:t>
      </w:r>
      <w:bookmarkEnd w:id="23"/>
    </w:p>
    <w:p w:rsidR="00F60FEE" w:rsidRPr="008F5194" w:rsidRDefault="00F60FEE" w:rsidP="00F60FEE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Tại giao diện này ta xem danh sách </w:t>
      </w:r>
      <w:r w:rsidR="00E1368D" w:rsidRPr="008F5194">
        <w:rPr>
          <w:rFonts w:cs="Times New Roman"/>
          <w:sz w:val="26"/>
          <w:szCs w:val="26"/>
        </w:rPr>
        <w:t>xử phạt của các đội theo tất cả các tháng trong năm</w:t>
      </w:r>
      <w:r w:rsidRPr="008F5194">
        <w:rPr>
          <w:rFonts w:cs="Times New Roman"/>
          <w:sz w:val="26"/>
          <w:szCs w:val="26"/>
        </w:rPr>
        <w:t>. Giao diện như sau:</w:t>
      </w:r>
    </w:p>
    <w:p w:rsidR="00F60FEE" w:rsidRPr="008F5194" w:rsidRDefault="00B57A2F" w:rsidP="00F60FEE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100" type="#_x0000_t62" style="position:absolute;margin-left:342.6pt;margin-top:106.8pt;width:116.4pt;height:34.2pt;z-index:251727872" adj="-2672,-637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60FEE" w:rsidRPr="00370BFC" w:rsidRDefault="00F60FEE" w:rsidP="00F60FEE">
                  <w:pPr>
                    <w:ind w:firstLine="0"/>
                    <w:rPr>
                      <w:sz w:val="20"/>
                      <w:szCs w:val="20"/>
                    </w:rPr>
                  </w:pPr>
                  <w:r w:rsidRPr="00370BFC">
                    <w:rPr>
                      <w:sz w:val="20"/>
                      <w:szCs w:val="20"/>
                    </w:rPr>
                    <w:t>Kích chọn chi tiết để xem thông tin xử phạt</w:t>
                  </w:r>
                </w:p>
                <w:p w:rsidR="00F60FEE" w:rsidRPr="00370BFC" w:rsidRDefault="00F60FEE" w:rsidP="00F60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B25C3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185166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EE" w:rsidRPr="008F5194" w:rsidRDefault="00F60FEE" w:rsidP="00F60FEE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Kích chọn </w:t>
      </w:r>
      <w:r w:rsidRPr="008F5194">
        <w:rPr>
          <w:rFonts w:cs="Times New Roman"/>
          <w:b/>
          <w:sz w:val="26"/>
          <w:szCs w:val="26"/>
        </w:rPr>
        <w:t xml:space="preserve">Chi tiết </w:t>
      </w:r>
      <w:r w:rsidRPr="008F5194">
        <w:rPr>
          <w:rFonts w:cs="Times New Roman"/>
          <w:sz w:val="26"/>
          <w:szCs w:val="26"/>
        </w:rPr>
        <w:t>giao diện thông tin xử phạt vi phạm hiện ra</w:t>
      </w:r>
    </w:p>
    <w:p w:rsidR="00307320" w:rsidRPr="008F5194" w:rsidRDefault="00307320" w:rsidP="00307320">
      <w:pPr>
        <w:pStyle w:val="Heading3"/>
        <w:rPr>
          <w:rFonts w:cs="Times New Roman"/>
          <w:sz w:val="26"/>
          <w:szCs w:val="26"/>
        </w:rPr>
      </w:pPr>
      <w:bookmarkStart w:id="24" w:name="_Toc414088853"/>
      <w:bookmarkStart w:id="25" w:name="_Toc425324863"/>
      <w:r w:rsidRPr="008F5194">
        <w:rPr>
          <w:rFonts w:cs="Times New Roman"/>
          <w:sz w:val="26"/>
          <w:szCs w:val="26"/>
        </w:rPr>
        <w:t xml:space="preserve">Giao diện </w:t>
      </w:r>
      <w:bookmarkEnd w:id="24"/>
      <w:r w:rsidR="00D758DD" w:rsidRPr="008F5194">
        <w:rPr>
          <w:rFonts w:cs="Times New Roman"/>
          <w:sz w:val="26"/>
          <w:szCs w:val="26"/>
        </w:rPr>
        <w:t>chức năng xử phạt vi phạm</w:t>
      </w:r>
      <w:bookmarkEnd w:id="25"/>
    </w:p>
    <w:p w:rsidR="00D758DD" w:rsidRPr="008F5194" w:rsidRDefault="00494A76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Tại giao diện này người dùng quản lý xem danh sách xử phạt vi phạm củ</w:t>
      </w:r>
      <w:r w:rsidR="00211C64" w:rsidRPr="008F5194">
        <w:rPr>
          <w:rFonts w:cs="Times New Roman"/>
          <w:sz w:val="26"/>
          <w:szCs w:val="26"/>
        </w:rPr>
        <w:t>a d</w:t>
      </w:r>
      <w:r w:rsidRPr="008F5194">
        <w:rPr>
          <w:rFonts w:cs="Times New Roman"/>
          <w:sz w:val="26"/>
          <w:szCs w:val="26"/>
        </w:rPr>
        <w:t>o</w:t>
      </w:r>
      <w:r w:rsidR="00211C64" w:rsidRPr="008F5194">
        <w:rPr>
          <w:rFonts w:cs="Times New Roman"/>
          <w:sz w:val="26"/>
          <w:szCs w:val="26"/>
        </w:rPr>
        <w:t>a</w:t>
      </w:r>
      <w:r w:rsidRPr="008F5194">
        <w:rPr>
          <w:rFonts w:cs="Times New Roman"/>
          <w:sz w:val="26"/>
          <w:szCs w:val="26"/>
        </w:rPr>
        <w:t>nh nghiệp, hộ kinh doanh, và doanh nghiệp ngoài địa bàn. Giao diện như sau:</w:t>
      </w:r>
    </w:p>
    <w:p w:rsidR="00494A76" w:rsidRPr="008F5194" w:rsidRDefault="00B57A2F" w:rsidP="00494A76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77" type="#_x0000_t62" style="position:absolute;margin-left:156.6pt;margin-top:164.85pt;width:202.8pt;height:34.8pt;z-index:251708416" adj="-3025,204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1C64" w:rsidRPr="00211C64" w:rsidRDefault="00211C64" w:rsidP="00211C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211C64">
                    <w:rPr>
                      <w:sz w:val="20"/>
                      <w:szCs w:val="20"/>
                    </w:rPr>
                    <w:t>Kích chọ</w:t>
                  </w:r>
                  <w:r>
                    <w:rPr>
                      <w:sz w:val="20"/>
                      <w:szCs w:val="20"/>
                    </w:rPr>
                    <w:t>n để lưu thông tin xử phạt vi phạm ra tập tin excel trên máy tính của bạn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76" type="#_x0000_t62" style="position:absolute;margin-left:130.8pt;margin-top:43.1pt;width:138.6pt;height:33pt;z-index:251707392" adj="-2743,1289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1C64" w:rsidRPr="00211C64" w:rsidRDefault="00211C64" w:rsidP="00211C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211C64">
                    <w:rPr>
                      <w:sz w:val="20"/>
                      <w:szCs w:val="20"/>
                    </w:rPr>
                    <w:t>Kích chọ</w:t>
                  </w:r>
                  <w:r>
                    <w:rPr>
                      <w:sz w:val="20"/>
                      <w:szCs w:val="20"/>
                    </w:rPr>
                    <w:t>n để thực hiện thêm mới xử phạt vi phạm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75" type="#_x0000_t62" style="position:absolute;margin-left:306pt;margin-top:67.7pt;width:123pt;height:33pt;z-index:251706368" adj="-13417,2781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1C64" w:rsidRPr="00211C64" w:rsidRDefault="00211C64" w:rsidP="00211C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211C64">
                    <w:rPr>
                      <w:sz w:val="20"/>
                      <w:szCs w:val="20"/>
                    </w:rPr>
                    <w:t xml:space="preserve">Kích chọn </w:t>
                  </w:r>
                  <w:r>
                    <w:rPr>
                      <w:sz w:val="20"/>
                      <w:szCs w:val="20"/>
                    </w:rPr>
                    <w:t>vào Tab nếu muốn xem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74" type="#_x0000_t62" style="position:absolute;margin-left:269.4pt;margin-top:1.1pt;width:177pt;height:48.6pt;z-index:251705344" adj="-391,359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11C64" w:rsidRPr="00211C64" w:rsidRDefault="00211C64" w:rsidP="00211C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211C64">
                    <w:rPr>
                      <w:sz w:val="20"/>
                      <w:szCs w:val="20"/>
                    </w:rPr>
                    <w:t xml:space="preserve">Kích chọn nút </w:t>
                  </w:r>
                  <w:r w:rsidRPr="00211C64">
                    <w:rPr>
                      <w:b/>
                      <w:sz w:val="20"/>
                      <w:szCs w:val="20"/>
                    </w:rPr>
                    <w:t xml:space="preserve">Tìm </w:t>
                  </w:r>
                  <w:r w:rsidRPr="00211C64">
                    <w:rPr>
                      <w:sz w:val="20"/>
                      <w:szCs w:val="20"/>
                    </w:rPr>
                    <w:t>sau khi chọn tháng, năm để xem kết quả hiện ra trong danh sách bên dưới</w:t>
                  </w:r>
                </w:p>
              </w:txbxContent>
            </v:textbox>
          </v:shape>
        </w:pict>
      </w:r>
      <w:r w:rsidR="00E1368D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606040"/>
            <wp:effectExtent l="19050" t="0" r="762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76" w:rsidRPr="008F5194" w:rsidRDefault="004167EC" w:rsidP="00494A76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thêm mới xử phạt vi phạm như sau:</w:t>
      </w:r>
    </w:p>
    <w:p w:rsidR="00D4776B" w:rsidRPr="008F5194" w:rsidRDefault="00B57A2F" w:rsidP="00D4776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pict>
          <v:shape id="_x0000_s1079" type="#_x0000_t62" style="position:absolute;margin-left:-13.2pt;margin-top:110.4pt;width:114.6pt;height:32.4pt;z-index:251709440" adj="23098,303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4776B" w:rsidRPr="00D4776B" w:rsidRDefault="00D4776B" w:rsidP="00D477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E35A89">
                    <w:rPr>
                      <w:b/>
                      <w:color w:val="FF0000"/>
                      <w:sz w:val="20"/>
                      <w:szCs w:val="20"/>
                    </w:rPr>
                    <w:t>B1</w:t>
                  </w:r>
                  <w:r w:rsidRPr="00D4776B">
                    <w:rPr>
                      <w:sz w:val="20"/>
                      <w:szCs w:val="20"/>
                    </w:rPr>
                    <w:t>:Kích chọn vào biểu tượng dấu cộng</w:t>
                  </w:r>
                </w:p>
              </w:txbxContent>
            </v:textbox>
          </v:shape>
        </w:pict>
      </w:r>
      <w:r w:rsidR="00FA1E1C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034540"/>
            <wp:effectExtent l="19050" t="0" r="762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E" w:rsidRPr="008F5194" w:rsidRDefault="00E35A89" w:rsidP="00D4776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b/>
          <w:sz w:val="26"/>
          <w:szCs w:val="26"/>
          <w:u w:val="single"/>
        </w:rPr>
        <w:t>Bước 1</w:t>
      </w:r>
      <w:r w:rsidRPr="008F5194">
        <w:rPr>
          <w:rFonts w:cs="Times New Roman"/>
          <w:sz w:val="26"/>
          <w:szCs w:val="26"/>
        </w:rPr>
        <w:t xml:space="preserve">: </w:t>
      </w:r>
      <w:r w:rsidR="00D4776B" w:rsidRPr="008F5194">
        <w:rPr>
          <w:rFonts w:cs="Times New Roman"/>
          <w:sz w:val="26"/>
          <w:szCs w:val="26"/>
        </w:rPr>
        <w:t>Kích chọn vào biểu tượng dấu cộng để nhập thông tin xử phạt vi phạm. Kết quả như sau:</w:t>
      </w:r>
    </w:p>
    <w:p w:rsidR="00D4776B" w:rsidRPr="008F5194" w:rsidRDefault="00B57A2F" w:rsidP="00D4776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80" type="#_x0000_t62" style="position:absolute;margin-left:5.4pt;margin-top:110.9pt;width:86.4pt;height:44.4pt;z-index:251710464" adj="29588,17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06863" w:rsidRPr="00D4776B" w:rsidRDefault="00806863" w:rsidP="00806863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ập thông tin xử phạt vi phạm vào</w:t>
                  </w:r>
                </w:p>
              </w:txbxContent>
            </v:textbox>
          </v:shape>
        </w:pict>
      </w:r>
      <w:r w:rsidR="00FA1E1C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232660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17" w:rsidRPr="008F5194" w:rsidRDefault="00DE6617" w:rsidP="00D4776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Trong quá trình nhập dữ liệu nếu chọn </w:t>
      </w:r>
      <w:r w:rsidRPr="008F5194">
        <w:rPr>
          <w:rFonts w:cs="Times New Roman"/>
          <w:b/>
          <w:sz w:val="26"/>
          <w:szCs w:val="26"/>
        </w:rPr>
        <w:t>Hình thức xử lý</w:t>
      </w:r>
      <w:r w:rsidRPr="008F5194">
        <w:rPr>
          <w:rFonts w:cs="Times New Roman"/>
          <w:sz w:val="26"/>
          <w:szCs w:val="26"/>
        </w:rPr>
        <w:t xml:space="preserve"> là phạt tiền thì bạn phải nhập số tiền phạt vào hộp thoại hiện ra trên màn hình. Giao diện hiện ra như sau:</w:t>
      </w:r>
    </w:p>
    <w:p w:rsidR="00806863" w:rsidRPr="008F5194" w:rsidRDefault="00B57A2F" w:rsidP="00DE6617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87" type="#_x0000_t62" style="position:absolute;margin-left:382.2pt;margin-top:59.9pt;width:102pt;height:57.6pt;z-index:251717632" adj="13881,26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F51BF" w:rsidRPr="003F51BF" w:rsidRDefault="00E35A89" w:rsidP="003F51BF">
                  <w:pPr>
                    <w:ind w:firstLine="0"/>
                    <w:rPr>
                      <w:sz w:val="20"/>
                      <w:szCs w:val="20"/>
                    </w:rPr>
                  </w:pPr>
                  <w:r w:rsidRPr="00E35A89">
                    <w:rPr>
                      <w:b/>
                      <w:color w:val="FF0000"/>
                      <w:sz w:val="20"/>
                      <w:szCs w:val="20"/>
                    </w:rPr>
                    <w:t>B2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3F51BF" w:rsidRPr="003F51BF">
                    <w:rPr>
                      <w:sz w:val="20"/>
                      <w:szCs w:val="20"/>
                    </w:rPr>
                    <w:t>Kích chọn Ấn chỉ để nhập số serial ấn chỉ xử phạt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82" type="#_x0000_t62" style="position:absolute;margin-left:361.8pt;margin-top:143.9pt;width:122.4pt;height:49.8pt;z-index:251712512" adj="7024,-364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B0D87" w:rsidRPr="001B0D87" w:rsidRDefault="001B0D87" w:rsidP="001B0D8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0D87">
                    <w:rPr>
                      <w:sz w:val="20"/>
                      <w:szCs w:val="20"/>
                    </w:rPr>
                    <w:t xml:space="preserve">Kích chọn </w:t>
                  </w:r>
                  <w:r w:rsidRPr="001B0D87">
                    <w:rPr>
                      <w:b/>
                      <w:sz w:val="20"/>
                      <w:szCs w:val="20"/>
                    </w:rPr>
                    <w:t>Hàng hóa</w:t>
                  </w:r>
                  <w:r w:rsidRPr="001B0D87">
                    <w:rPr>
                      <w:sz w:val="20"/>
                      <w:szCs w:val="20"/>
                    </w:rPr>
                    <w:t xml:space="preserve"> để nhập thông tin về hàng hóa bị tịch thu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81" type="#_x0000_t62" style="position:absolute;margin-left:187.2pt;margin-top:98.3pt;width:105pt;height:45.6pt;z-index:251711488" adj="-5894,471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06863" w:rsidRPr="00D4776B" w:rsidRDefault="00806863" w:rsidP="00806863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hập số tiền xử phạt và kích chọn nút lưu để thực hiện</w:t>
                  </w:r>
                </w:p>
              </w:txbxContent>
            </v:textbox>
          </v:shape>
        </w:pict>
      </w:r>
      <w:r w:rsidR="00FA1E1C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476500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6B" w:rsidRPr="008F5194" w:rsidRDefault="00806863" w:rsidP="00806863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lastRenderedPageBreak/>
        <w:t xml:space="preserve">Nếu xử phạt vi phạm </w:t>
      </w:r>
      <w:r w:rsidRPr="008F5194">
        <w:rPr>
          <w:rFonts w:cs="Times New Roman"/>
          <w:b/>
          <w:sz w:val="26"/>
          <w:szCs w:val="26"/>
        </w:rPr>
        <w:t>có tịch thu hàng hóa</w:t>
      </w:r>
      <w:r w:rsidRPr="008F5194">
        <w:rPr>
          <w:rFonts w:cs="Times New Roman"/>
          <w:sz w:val="26"/>
          <w:szCs w:val="26"/>
        </w:rPr>
        <w:t xml:space="preserve"> thì kích chọn nút </w:t>
      </w:r>
      <w:r w:rsidRPr="008F5194">
        <w:rPr>
          <w:rFonts w:cs="Times New Roman"/>
          <w:b/>
          <w:sz w:val="26"/>
          <w:szCs w:val="26"/>
        </w:rPr>
        <w:t xml:space="preserve">Hàng hóa </w:t>
      </w:r>
      <w:r w:rsidRPr="008F5194">
        <w:rPr>
          <w:rFonts w:cs="Times New Roman"/>
          <w:sz w:val="26"/>
          <w:szCs w:val="26"/>
        </w:rPr>
        <w:t>để nhập thông tin về hàng hóa</w:t>
      </w:r>
      <w:r w:rsidR="00B25D19" w:rsidRPr="008F5194">
        <w:rPr>
          <w:rFonts w:cs="Times New Roman"/>
          <w:sz w:val="26"/>
          <w:szCs w:val="26"/>
        </w:rPr>
        <w:t xml:space="preserve"> bị tịch thu. Giao diện tịch thu hàng hóa như sau</w:t>
      </w:r>
      <w:r w:rsidRPr="008F5194">
        <w:rPr>
          <w:rFonts w:cs="Times New Roman"/>
          <w:sz w:val="26"/>
          <w:szCs w:val="26"/>
        </w:rPr>
        <w:t>:</w:t>
      </w:r>
    </w:p>
    <w:p w:rsidR="00B25D19" w:rsidRPr="008F5194" w:rsidRDefault="00B57A2F" w:rsidP="00B25D19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83" type="#_x0000_t62" style="position:absolute;margin-left:347.4pt;margin-top:22.7pt;width:85.8pt;height:33pt;z-index:251713536" adj="-5123,98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25D19" w:rsidRPr="00B25D19" w:rsidRDefault="005171E1" w:rsidP="00B25D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E01B1E">
                    <w:rPr>
                      <w:b/>
                      <w:sz w:val="20"/>
                      <w:szCs w:val="20"/>
                    </w:rPr>
                    <w:t>B</w:t>
                  </w:r>
                  <w:r w:rsidR="00E35A89">
                    <w:rPr>
                      <w:b/>
                      <w:sz w:val="20"/>
                      <w:szCs w:val="20"/>
                    </w:rPr>
                    <w:t>’</w:t>
                  </w:r>
                  <w:r w:rsidRPr="00E01B1E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B25D19" w:rsidRPr="00B25D19">
                    <w:rPr>
                      <w:sz w:val="20"/>
                      <w:szCs w:val="20"/>
                    </w:rPr>
                    <w:t>Nhập thông tin vào ô trống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85" type="#_x0000_t62" style="position:absolute;margin-left:-57pt;margin-top:113.9pt;width:83.4pt;height:81.6pt;z-index:251715584" adj="24099,45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171E1" w:rsidRPr="00B1726C" w:rsidRDefault="00B1726C" w:rsidP="005171E1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726C">
                    <w:rPr>
                      <w:sz w:val="20"/>
                      <w:szCs w:val="20"/>
                    </w:rPr>
                    <w:t xml:space="preserve">Kích chọn nút </w:t>
                  </w:r>
                  <w:r>
                    <w:rPr>
                      <w:b/>
                      <w:sz w:val="20"/>
                      <w:szCs w:val="20"/>
                    </w:rPr>
                    <w:t>X</w:t>
                  </w:r>
                  <w:r w:rsidRPr="00B1726C">
                    <w:rPr>
                      <w:b/>
                      <w:sz w:val="20"/>
                      <w:szCs w:val="20"/>
                    </w:rPr>
                    <w:t>óa</w:t>
                  </w:r>
                  <w:r w:rsidRPr="00B1726C">
                    <w:rPr>
                      <w:sz w:val="20"/>
                      <w:szCs w:val="20"/>
                    </w:rPr>
                    <w:t xml:space="preserve"> nếu muốn xóa dòng dữ liệu được chọn trong danh sách bên dưới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84" type="#_x0000_t62" style="position:absolute;margin-left:180.6pt;margin-top:68.9pt;width:83.4pt;height:45pt;z-index:251714560" adj="-26560,80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25D19" w:rsidRPr="00B25D19" w:rsidRDefault="00B1726C" w:rsidP="00B25D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E01B1E">
                    <w:rPr>
                      <w:b/>
                      <w:sz w:val="20"/>
                      <w:szCs w:val="20"/>
                    </w:rPr>
                    <w:t>B</w:t>
                  </w:r>
                  <w:r w:rsidR="00E35A89">
                    <w:rPr>
                      <w:b/>
                      <w:sz w:val="20"/>
                      <w:szCs w:val="20"/>
                    </w:rPr>
                    <w:t>’</w:t>
                  </w:r>
                  <w:r w:rsidRPr="00E01B1E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:Kích chọn nút đóng để kết thúc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86" type="#_x0000_t62" style="position:absolute;margin-left:-46.2pt;margin-top:65.9pt;width:58.8pt;height:43.8pt;z-index:251716608" adj="29333,73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171E1" w:rsidRPr="005171E1" w:rsidRDefault="005171E1" w:rsidP="005171E1">
                  <w:pPr>
                    <w:ind w:firstLine="0"/>
                    <w:rPr>
                      <w:sz w:val="20"/>
                      <w:szCs w:val="20"/>
                    </w:rPr>
                  </w:pPr>
                  <w:r w:rsidRPr="00E01B1E">
                    <w:rPr>
                      <w:b/>
                      <w:sz w:val="20"/>
                      <w:szCs w:val="20"/>
                    </w:rPr>
                    <w:t>B</w:t>
                  </w:r>
                  <w:r w:rsidR="00E35A89">
                    <w:rPr>
                      <w:b/>
                      <w:sz w:val="20"/>
                      <w:szCs w:val="20"/>
                    </w:rPr>
                    <w:t>’</w:t>
                  </w:r>
                  <w:r w:rsidRPr="00E01B1E">
                    <w:rPr>
                      <w:b/>
                      <w:sz w:val="20"/>
                      <w:szCs w:val="20"/>
                    </w:rPr>
                    <w:t>2</w:t>
                  </w:r>
                  <w:r w:rsidRPr="005171E1">
                    <w:rPr>
                      <w:sz w:val="20"/>
                      <w:szCs w:val="20"/>
                    </w:rPr>
                    <w:t>:Kích chọn</w:t>
                  </w:r>
                  <w:r>
                    <w:t xml:space="preserve"> </w:t>
                  </w:r>
                  <w:r w:rsidRPr="005171E1">
                    <w:rPr>
                      <w:sz w:val="20"/>
                      <w:szCs w:val="20"/>
                    </w:rPr>
                    <w:t>nút thê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30FF9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026920"/>
            <wp:effectExtent l="19050" t="0" r="762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6C" w:rsidRPr="008F5194" w:rsidRDefault="00B1726C" w:rsidP="00B25D19">
      <w:pPr>
        <w:ind w:firstLine="0"/>
        <w:rPr>
          <w:rFonts w:cs="Times New Roman"/>
          <w:sz w:val="26"/>
          <w:szCs w:val="26"/>
        </w:rPr>
      </w:pPr>
    </w:p>
    <w:p w:rsidR="00806863" w:rsidRPr="008F5194" w:rsidRDefault="00B1726C" w:rsidP="00B1726C">
      <w:pPr>
        <w:pStyle w:val="ListParagraph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Chú ý chỉ nhập </w:t>
      </w:r>
      <w:r w:rsidRPr="008F5194">
        <w:rPr>
          <w:rFonts w:cs="Times New Roman"/>
          <w:b/>
          <w:sz w:val="26"/>
          <w:szCs w:val="26"/>
        </w:rPr>
        <w:t xml:space="preserve">số tiền đấu thầu </w:t>
      </w:r>
      <w:r w:rsidRPr="008F5194">
        <w:rPr>
          <w:rFonts w:cs="Times New Roman"/>
          <w:sz w:val="26"/>
          <w:szCs w:val="26"/>
        </w:rPr>
        <w:t xml:space="preserve">khi </w:t>
      </w:r>
      <w:r w:rsidRPr="008F5194">
        <w:rPr>
          <w:rFonts w:cs="Times New Roman"/>
          <w:b/>
          <w:sz w:val="26"/>
          <w:szCs w:val="26"/>
        </w:rPr>
        <w:t>hình thức xử lý</w:t>
      </w:r>
      <w:r w:rsidRPr="008F5194">
        <w:rPr>
          <w:rFonts w:cs="Times New Roman"/>
          <w:sz w:val="26"/>
          <w:szCs w:val="26"/>
        </w:rPr>
        <w:t xml:space="preserve"> là “đấu giá”</w:t>
      </w:r>
    </w:p>
    <w:p w:rsidR="003F51BF" w:rsidRPr="008F5194" w:rsidRDefault="00B57A2F" w:rsidP="003F51BF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u w:val="single"/>
        </w:rPr>
        <w:pict>
          <v:shape id="_x0000_s1090" type="#_x0000_t62" style="position:absolute;left:0;text-align:left;margin-left:84pt;margin-top:23.1pt;width:127.8pt;height:46.8pt;z-index:251719680" adj="-5670,1712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01FCF" w:rsidRPr="005171E1" w:rsidRDefault="00D01FCF" w:rsidP="00D01F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E01B1E">
                    <w:rPr>
                      <w:b/>
                      <w:sz w:val="20"/>
                      <w:szCs w:val="20"/>
                    </w:rPr>
                    <w:t>B</w:t>
                  </w:r>
                  <w:r>
                    <w:rPr>
                      <w:b/>
                      <w:sz w:val="20"/>
                      <w:szCs w:val="20"/>
                    </w:rPr>
                    <w:t>’’2</w:t>
                  </w:r>
                  <w:r w:rsidRPr="005171E1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Kích chọn nút</w:t>
                  </w:r>
                  <w:r w:rsidRPr="00D01FCF">
                    <w:rPr>
                      <w:b/>
                      <w:sz w:val="20"/>
                      <w:szCs w:val="20"/>
                    </w:rPr>
                    <w:t xml:space="preserve"> Lưu</w:t>
                  </w:r>
                  <w:r>
                    <w:rPr>
                      <w:sz w:val="20"/>
                      <w:szCs w:val="20"/>
                    </w:rPr>
                    <w:t xml:space="preserve"> để thực hiện và dóng giao diện nhập ấn chỉ lại </w:t>
                  </w:r>
                </w:p>
              </w:txbxContent>
            </v:textbox>
          </v:shape>
        </w:pict>
      </w:r>
      <w:r w:rsidR="00E35A89" w:rsidRPr="008F5194">
        <w:rPr>
          <w:rFonts w:cs="Times New Roman"/>
          <w:b/>
          <w:sz w:val="26"/>
          <w:szCs w:val="26"/>
          <w:u w:val="single"/>
        </w:rPr>
        <w:t>Bước 2</w:t>
      </w:r>
      <w:r w:rsidR="00E35A89" w:rsidRPr="008F5194">
        <w:rPr>
          <w:rFonts w:cs="Times New Roman"/>
          <w:sz w:val="26"/>
          <w:szCs w:val="26"/>
        </w:rPr>
        <w:t>: Nhập serial ấn chỉ xử phạt</w:t>
      </w:r>
      <w:r w:rsidR="00D01FCF" w:rsidRPr="008F5194">
        <w:rPr>
          <w:rFonts w:cs="Times New Roman"/>
          <w:sz w:val="26"/>
          <w:szCs w:val="26"/>
        </w:rPr>
        <w:t>. Giao diện nhập serial ấn chỉ xử phạt như sau:</w:t>
      </w:r>
    </w:p>
    <w:p w:rsidR="00D01FCF" w:rsidRPr="008F5194" w:rsidRDefault="00B57A2F" w:rsidP="00D01FCF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89" type="#_x0000_t62" style="position:absolute;margin-left:5in;margin-top:29.4pt;width:99.6pt;height:46.2pt;z-index:251718656" adj="-5845,640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01FCF" w:rsidRPr="005171E1" w:rsidRDefault="00D01FCF" w:rsidP="00D01F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E01B1E">
                    <w:rPr>
                      <w:b/>
                      <w:sz w:val="20"/>
                      <w:szCs w:val="20"/>
                    </w:rPr>
                    <w:t>B</w:t>
                  </w:r>
                  <w:r>
                    <w:rPr>
                      <w:b/>
                      <w:sz w:val="20"/>
                      <w:szCs w:val="20"/>
                    </w:rPr>
                    <w:t>’’1</w:t>
                  </w:r>
                  <w:r w:rsidRPr="005171E1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Kích chọn serial xử phạt trong danh sách xổ ra </w:t>
                  </w:r>
                </w:p>
              </w:txbxContent>
            </v:textbox>
          </v:shape>
        </w:pict>
      </w:r>
      <w:r w:rsidR="00130FF9"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760220"/>
            <wp:effectExtent l="19050" t="0" r="762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4A" w:rsidRPr="008F5194" w:rsidRDefault="00935BDC" w:rsidP="00935BDC">
      <w:pPr>
        <w:pStyle w:val="ListParagraph"/>
        <w:numPr>
          <w:ilvl w:val="0"/>
          <w:numId w:val="3"/>
        </w:numPr>
        <w:rPr>
          <w:rFonts w:cs="Times New Roman"/>
          <w:b/>
          <w:sz w:val="26"/>
          <w:szCs w:val="26"/>
          <w:u w:val="single"/>
        </w:rPr>
      </w:pPr>
      <w:r w:rsidRPr="008F5194">
        <w:rPr>
          <w:rFonts w:cs="Times New Roman"/>
          <w:b/>
          <w:sz w:val="26"/>
          <w:szCs w:val="26"/>
          <w:u w:val="single"/>
        </w:rPr>
        <w:t>Bước 3:</w:t>
      </w:r>
      <w:r w:rsidRPr="008F5194">
        <w:rPr>
          <w:rFonts w:cs="Times New Roman"/>
          <w:sz w:val="26"/>
          <w:szCs w:val="26"/>
        </w:rPr>
        <w:t xml:space="preserve"> Kích chọn nút lưu</w:t>
      </w:r>
    </w:p>
    <w:p w:rsidR="00935BDC" w:rsidRPr="008F5194" w:rsidRDefault="00B57A2F" w:rsidP="00935BDC">
      <w:pPr>
        <w:ind w:firstLine="0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noProof/>
          <w:sz w:val="26"/>
          <w:szCs w:val="26"/>
          <w:u w:val="single"/>
        </w:rPr>
        <w:pict>
          <v:shape id="_x0000_s1092" type="#_x0000_t62" style="position:absolute;margin-left:160.8pt;margin-top:90.2pt;width:87.6pt;height:19.8pt;z-index:251720704" adj="-6053,23727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35BDC" w:rsidRPr="00935BDC" w:rsidRDefault="00935BDC" w:rsidP="00935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935BDC">
                    <w:rPr>
                      <w:sz w:val="20"/>
                      <w:szCs w:val="20"/>
                    </w:rPr>
                    <w:t>B3: Lưu dữ liệu</w:t>
                  </w:r>
                </w:p>
              </w:txbxContent>
            </v:textbox>
          </v:shape>
        </w:pict>
      </w:r>
      <w:r w:rsidR="00130FF9" w:rsidRPr="008F5194">
        <w:rPr>
          <w:rFonts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35980" cy="1889760"/>
            <wp:effectExtent l="19050" t="0" r="762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20" w:rsidRPr="008F5194" w:rsidRDefault="00307320" w:rsidP="00307320">
      <w:pPr>
        <w:pStyle w:val="Heading3"/>
        <w:rPr>
          <w:rFonts w:cs="Times New Roman"/>
          <w:sz w:val="26"/>
          <w:szCs w:val="26"/>
        </w:rPr>
      </w:pPr>
      <w:bookmarkStart w:id="26" w:name="_Toc414088854"/>
      <w:bookmarkStart w:id="27" w:name="_Toc425324864"/>
      <w:r w:rsidRPr="008F5194">
        <w:rPr>
          <w:rFonts w:cs="Times New Roman"/>
          <w:sz w:val="26"/>
          <w:szCs w:val="26"/>
        </w:rPr>
        <w:lastRenderedPageBreak/>
        <w:t xml:space="preserve">Giao diện </w:t>
      </w:r>
      <w:bookmarkEnd w:id="26"/>
      <w:r w:rsidR="00021BD4" w:rsidRPr="008F5194">
        <w:rPr>
          <w:rFonts w:cs="Times New Roman"/>
          <w:sz w:val="26"/>
          <w:szCs w:val="26"/>
        </w:rPr>
        <w:t>chức năng tạm giữ hàng hóa</w:t>
      </w:r>
      <w:bookmarkEnd w:id="27"/>
    </w:p>
    <w:p w:rsidR="00307320" w:rsidRPr="008F5194" w:rsidRDefault="00021BD4" w:rsidP="00307320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Tại giao diện này ta xem danh sách thông tin về hàng hóa bị tạm giữ. Giao diện như sau:</w:t>
      </w:r>
    </w:p>
    <w:p w:rsidR="00021BD4" w:rsidRPr="008F5194" w:rsidRDefault="00130FF9" w:rsidP="00021BD4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103120"/>
            <wp:effectExtent l="19050" t="0" r="0" b="0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D4" w:rsidRPr="008F5194" w:rsidRDefault="00021BD4" w:rsidP="00021BD4">
      <w:pPr>
        <w:pStyle w:val="Heading3"/>
        <w:rPr>
          <w:rFonts w:cs="Times New Roman"/>
          <w:sz w:val="26"/>
          <w:szCs w:val="26"/>
        </w:rPr>
      </w:pPr>
      <w:bookmarkStart w:id="28" w:name="_Toc425324865"/>
      <w:r w:rsidRPr="008F5194">
        <w:rPr>
          <w:rFonts w:cs="Times New Roman"/>
          <w:sz w:val="26"/>
          <w:szCs w:val="26"/>
        </w:rPr>
        <w:t>Giao diện chức năng tịch thu hàng hóa</w:t>
      </w:r>
      <w:bookmarkEnd w:id="28"/>
    </w:p>
    <w:p w:rsidR="00021BD4" w:rsidRPr="008F5194" w:rsidRDefault="00021BD4" w:rsidP="00021BD4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Tại giao diện này ta xem danh sách thông tin về hàng hóa bị tịch thu. Giao diện như sau:</w:t>
      </w:r>
    </w:p>
    <w:p w:rsidR="00021BD4" w:rsidRPr="008F5194" w:rsidRDefault="00DE4632" w:rsidP="00021BD4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049780"/>
            <wp:effectExtent l="19050" t="0" r="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20" w:rsidRPr="008F5194" w:rsidRDefault="00307320" w:rsidP="00307320">
      <w:pPr>
        <w:pStyle w:val="Heading2"/>
        <w:rPr>
          <w:rFonts w:cs="Times New Roman"/>
          <w:sz w:val="26"/>
        </w:rPr>
      </w:pPr>
      <w:bookmarkStart w:id="29" w:name="_Toc414088855"/>
      <w:bookmarkStart w:id="30" w:name="_Toc425324866"/>
      <w:r w:rsidRPr="008F5194">
        <w:rPr>
          <w:rFonts w:cs="Times New Roman"/>
          <w:sz w:val="26"/>
        </w:rPr>
        <w:t>Chứ</w:t>
      </w:r>
      <w:r w:rsidR="00FA4338" w:rsidRPr="008F5194">
        <w:rPr>
          <w:rFonts w:cs="Times New Roman"/>
          <w:sz w:val="26"/>
        </w:rPr>
        <w:t xml:space="preserve">c năng </w:t>
      </w:r>
      <w:bookmarkEnd w:id="29"/>
      <w:r w:rsidR="00021BD4" w:rsidRPr="008F5194">
        <w:rPr>
          <w:rFonts w:cs="Times New Roman"/>
          <w:sz w:val="26"/>
        </w:rPr>
        <w:t>báo cáo thống kê</w:t>
      </w:r>
      <w:bookmarkEnd w:id="30"/>
    </w:p>
    <w:p w:rsidR="006560EA" w:rsidRPr="008F5194" w:rsidRDefault="006560EA" w:rsidP="006560EA">
      <w:pPr>
        <w:pStyle w:val="Heading3"/>
        <w:rPr>
          <w:rFonts w:cs="Times New Roman"/>
          <w:sz w:val="26"/>
          <w:szCs w:val="26"/>
        </w:rPr>
      </w:pPr>
      <w:bookmarkStart w:id="31" w:name="_Toc414088856"/>
      <w:bookmarkStart w:id="32" w:name="_Toc425324867"/>
      <w:r w:rsidRPr="008F5194">
        <w:rPr>
          <w:rFonts w:cs="Times New Roman"/>
          <w:sz w:val="26"/>
          <w:szCs w:val="26"/>
        </w:rPr>
        <w:t>Giao diện chứ</w:t>
      </w:r>
      <w:bookmarkEnd w:id="31"/>
      <w:r w:rsidR="00021BD4" w:rsidRPr="008F5194">
        <w:rPr>
          <w:rFonts w:cs="Times New Roman"/>
          <w:sz w:val="26"/>
          <w:szCs w:val="26"/>
        </w:rPr>
        <w:t>c năng Báo cáo tổn thất ấn chỉ</w:t>
      </w:r>
      <w:bookmarkEnd w:id="32"/>
    </w:p>
    <w:p w:rsidR="00370BFC" w:rsidRPr="008F5194" w:rsidRDefault="00370BFC" w:rsidP="00370BFC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Chọn thông tin xem theo: năm, theo quý, theo tháng</w:t>
      </w:r>
      <w:r w:rsidR="001B1CB0" w:rsidRPr="008F5194">
        <w:rPr>
          <w:rFonts w:cs="Times New Roman"/>
          <w:sz w:val="26"/>
          <w:szCs w:val="26"/>
        </w:rPr>
        <w:t xml:space="preserve"> sau đó kích chọn </w:t>
      </w:r>
      <w:r w:rsidR="001B1CB0" w:rsidRPr="008F5194">
        <w:rPr>
          <w:rFonts w:cs="Times New Roman"/>
          <w:b/>
          <w:sz w:val="26"/>
          <w:szCs w:val="26"/>
        </w:rPr>
        <w:t xml:space="preserve">Xem </w:t>
      </w:r>
      <w:r w:rsidR="001B1CB0" w:rsidRPr="008F5194">
        <w:rPr>
          <w:rFonts w:cs="Times New Roman"/>
          <w:sz w:val="26"/>
          <w:szCs w:val="26"/>
        </w:rPr>
        <w:t xml:space="preserve">kết quả sẽ đỗ ra trong bảng bên dưới. Nếu muốn xuất dữ liệu ra tập tin excel trên máy tính của bạn thì kích chọn </w:t>
      </w:r>
      <w:r w:rsidR="001B1CB0" w:rsidRPr="008F5194">
        <w:rPr>
          <w:rFonts w:cs="Times New Roman"/>
          <w:b/>
          <w:sz w:val="26"/>
          <w:szCs w:val="26"/>
        </w:rPr>
        <w:t>Xuất excel</w:t>
      </w:r>
    </w:p>
    <w:p w:rsidR="006560EA" w:rsidRPr="008F5194" w:rsidRDefault="00316647" w:rsidP="006560EA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35980" cy="2103120"/>
            <wp:effectExtent l="19050" t="0" r="762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B0" w:rsidRPr="008F5194" w:rsidRDefault="001B1CB0" w:rsidP="001B1CB0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Mẫu báo cáo tình hình tổn thất, xử lý ấn chỉ như sau:</w:t>
      </w:r>
    </w:p>
    <w:p w:rsidR="001B1CB0" w:rsidRPr="008F5194" w:rsidRDefault="003C6807" w:rsidP="001B1CB0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125980"/>
            <wp:effectExtent l="19050" t="0" r="762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A9" w:rsidRPr="008F5194" w:rsidRDefault="00DF54A9" w:rsidP="00DF54A9">
      <w:pPr>
        <w:pStyle w:val="Heading3"/>
        <w:rPr>
          <w:rFonts w:cs="Times New Roman"/>
          <w:sz w:val="26"/>
          <w:szCs w:val="26"/>
        </w:rPr>
      </w:pPr>
      <w:bookmarkStart w:id="33" w:name="_Toc425324868"/>
      <w:r w:rsidRPr="008F5194">
        <w:rPr>
          <w:rFonts w:cs="Times New Roman"/>
          <w:sz w:val="26"/>
          <w:szCs w:val="26"/>
        </w:rPr>
        <w:t>Giao diện chức năng Báo cáo sử dụng ấn chỉ</w:t>
      </w:r>
      <w:bookmarkEnd w:id="33"/>
    </w:p>
    <w:p w:rsidR="00F55833" w:rsidRPr="008F5194" w:rsidRDefault="00F55833" w:rsidP="00F55833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Tại giao diện này người dùng kích chọn </w:t>
      </w:r>
      <w:r w:rsidRPr="008F5194">
        <w:rPr>
          <w:rFonts w:cs="Times New Roman"/>
          <w:b/>
          <w:sz w:val="26"/>
          <w:szCs w:val="26"/>
        </w:rPr>
        <w:t>Tháng</w:t>
      </w:r>
      <w:r w:rsidRPr="008F5194">
        <w:rPr>
          <w:rFonts w:cs="Times New Roman"/>
          <w:sz w:val="26"/>
          <w:szCs w:val="26"/>
        </w:rPr>
        <w:t xml:space="preserve"> nếu muốn xem kết quả theo tháng của năm đó, tương tự cho Quý và Năm. Sau đó kích chọn </w:t>
      </w:r>
      <w:r w:rsidRPr="008F5194">
        <w:rPr>
          <w:rFonts w:cs="Times New Roman"/>
          <w:b/>
          <w:sz w:val="26"/>
          <w:szCs w:val="26"/>
        </w:rPr>
        <w:t xml:space="preserve">Xuất excel </w:t>
      </w:r>
      <w:r w:rsidRPr="008F5194">
        <w:rPr>
          <w:rFonts w:cs="Times New Roman"/>
          <w:sz w:val="26"/>
          <w:szCs w:val="26"/>
        </w:rPr>
        <w:t>để lưu kết quả ra tập tin excel trên máy tính của bạn.</w:t>
      </w:r>
    </w:p>
    <w:p w:rsidR="00DF54A9" w:rsidRPr="008F5194" w:rsidRDefault="008A7CCE" w:rsidP="006560EA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859280"/>
            <wp:effectExtent l="19050" t="0" r="7620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33" w:rsidRPr="008F5194" w:rsidRDefault="00F55833" w:rsidP="00F55833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Mẫu báo cáo theo dõi tình hình sử dụng ấn chỉ trong tháng/quý/năm như sau:</w:t>
      </w:r>
    </w:p>
    <w:p w:rsidR="00F55833" w:rsidRPr="008F5194" w:rsidRDefault="00F55833" w:rsidP="00F55833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14884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E" w:rsidRPr="008F5194" w:rsidRDefault="00DE108E" w:rsidP="00DE108E">
      <w:pPr>
        <w:pStyle w:val="Heading3"/>
        <w:rPr>
          <w:rFonts w:cs="Times New Roman"/>
          <w:sz w:val="26"/>
          <w:szCs w:val="26"/>
        </w:rPr>
      </w:pPr>
      <w:bookmarkStart w:id="34" w:name="_Toc425324869"/>
      <w:r w:rsidRPr="008F5194">
        <w:rPr>
          <w:rFonts w:cs="Times New Roman"/>
          <w:sz w:val="26"/>
          <w:szCs w:val="26"/>
        </w:rPr>
        <w:t>Giao diện chức năng Báo cáo kiểm tra, xử lý theo quý</w:t>
      </w:r>
      <w:bookmarkEnd w:id="34"/>
    </w:p>
    <w:p w:rsidR="00DE108E" w:rsidRPr="008F5194" w:rsidRDefault="00DC3F2E" w:rsidP="00DE108E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của chức năng như sau</w:t>
      </w:r>
    </w:p>
    <w:p w:rsidR="00DC3F2E" w:rsidRPr="008F5194" w:rsidRDefault="008A7CCE" w:rsidP="00DC3F2E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1859280"/>
            <wp:effectExtent l="1905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E" w:rsidRPr="008F5194" w:rsidRDefault="00DC3F2E" w:rsidP="00DC3F2E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 xml:space="preserve">Mẫu tập tin excel báo cáo kết quả kiểm tra, xử lý theo quý </w:t>
      </w:r>
    </w:p>
    <w:p w:rsidR="00DE108E" w:rsidRPr="008F5194" w:rsidRDefault="00DE108E" w:rsidP="00DE108E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394460"/>
            <wp:effectExtent l="19050" t="0" r="762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A9" w:rsidRPr="008F5194" w:rsidRDefault="00DF54A9" w:rsidP="00DF54A9">
      <w:pPr>
        <w:pStyle w:val="Heading3"/>
        <w:rPr>
          <w:rFonts w:cs="Times New Roman"/>
          <w:sz w:val="26"/>
          <w:szCs w:val="26"/>
        </w:rPr>
      </w:pPr>
      <w:bookmarkStart w:id="35" w:name="_Toc425324870"/>
      <w:r w:rsidRPr="008F5194">
        <w:rPr>
          <w:rFonts w:cs="Times New Roman"/>
          <w:sz w:val="26"/>
          <w:szCs w:val="26"/>
        </w:rPr>
        <w:t>Giao diện chức năng Báo cáo tổng hợp kiểm tra, xử lý</w:t>
      </w:r>
      <w:bookmarkEnd w:id="35"/>
    </w:p>
    <w:p w:rsidR="00DF54A9" w:rsidRPr="008F5194" w:rsidRDefault="00DC3F2E" w:rsidP="00DC3F2E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của chức năng như sau:</w:t>
      </w:r>
    </w:p>
    <w:p w:rsidR="00DC3F2E" w:rsidRPr="008F5194" w:rsidRDefault="008A7CCE" w:rsidP="00DC3F2E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35980" cy="1859280"/>
            <wp:effectExtent l="19050" t="0" r="762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E" w:rsidRPr="008F5194" w:rsidRDefault="00DC3F2E" w:rsidP="00DC3F2E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Mẫu tập tin excel về báo cáo tổng hợp kết quả kiểm tra, xử lý theo quý</w:t>
      </w:r>
    </w:p>
    <w:p w:rsidR="00DC3F2E" w:rsidRPr="008F5194" w:rsidRDefault="00DC3F2E" w:rsidP="00DC3F2E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682240"/>
            <wp:effectExtent l="19050" t="0" r="762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C3" w:rsidRPr="008F5194" w:rsidRDefault="00103C85" w:rsidP="001D21B3">
      <w:pPr>
        <w:pStyle w:val="Heading2"/>
        <w:rPr>
          <w:rFonts w:cs="Times New Roman"/>
          <w:sz w:val="26"/>
        </w:rPr>
      </w:pPr>
      <w:bookmarkStart w:id="36" w:name="_Toc425324871"/>
      <w:r w:rsidRPr="008F5194">
        <w:rPr>
          <w:rFonts w:cs="Times New Roman"/>
          <w:sz w:val="26"/>
        </w:rPr>
        <w:t>Chức năng tài khoản</w:t>
      </w:r>
      <w:bookmarkEnd w:id="36"/>
    </w:p>
    <w:p w:rsidR="00871D6D" w:rsidRPr="008F5194" w:rsidRDefault="00871D6D" w:rsidP="00871D6D">
      <w:pPr>
        <w:pStyle w:val="Heading3"/>
        <w:rPr>
          <w:rFonts w:cs="Times New Roman"/>
          <w:sz w:val="26"/>
          <w:szCs w:val="26"/>
        </w:rPr>
      </w:pPr>
      <w:bookmarkStart w:id="37" w:name="_Toc425324872"/>
      <w:r w:rsidRPr="008F5194">
        <w:rPr>
          <w:rFonts w:cs="Times New Roman"/>
          <w:sz w:val="26"/>
          <w:szCs w:val="26"/>
        </w:rPr>
        <w:t>Giao diện chức năng chỉnh sửa thông tin của người dùng đang đăng nhập</w:t>
      </w:r>
      <w:bookmarkEnd w:id="37"/>
    </w:p>
    <w:p w:rsidR="00561C1A" w:rsidRPr="008F5194" w:rsidRDefault="00561C1A" w:rsidP="00561C1A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8F5194">
        <w:rPr>
          <w:rFonts w:cs="Times New Roman"/>
          <w:sz w:val="26"/>
          <w:szCs w:val="26"/>
        </w:rPr>
        <w:t>Giao diện thêm mới người dùng</w:t>
      </w:r>
    </w:p>
    <w:p w:rsidR="00871D6D" w:rsidRPr="008F5194" w:rsidRDefault="00823243" w:rsidP="00871D6D">
      <w:pPr>
        <w:ind w:firstLine="0"/>
        <w:rPr>
          <w:rFonts w:cs="Times New Roman"/>
          <w:sz w:val="26"/>
          <w:szCs w:val="26"/>
        </w:rPr>
      </w:pPr>
      <w:r w:rsidRPr="008F519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35980" cy="2758440"/>
            <wp:effectExtent l="19050" t="0" r="7620" b="0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EE" w:rsidRPr="008F5194" w:rsidRDefault="008C19A2" w:rsidP="00871D6D">
      <w:pPr>
        <w:ind w:firstLine="0"/>
        <w:rPr>
          <w:rFonts w:cs="Times New Roman"/>
          <w:sz w:val="26"/>
          <w:szCs w:val="26"/>
        </w:rPr>
      </w:pPr>
      <w:bookmarkStart w:id="38" w:name="_Toc414088859"/>
      <w:r w:rsidRPr="008F5194">
        <w:rPr>
          <w:rFonts w:cs="Times New Roman"/>
          <w:sz w:val="26"/>
          <w:szCs w:val="26"/>
        </w:rPr>
        <w:t xml:space="preserve"> </w:t>
      </w:r>
      <w:bookmarkEnd w:id="38"/>
    </w:p>
    <w:sectPr w:rsidR="00B20DEE" w:rsidRPr="008F5194" w:rsidSect="005437D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2F" w:rsidRDefault="00B57A2F" w:rsidP="00CB3FF5">
      <w:pPr>
        <w:spacing w:after="0"/>
      </w:pPr>
      <w:r>
        <w:separator/>
      </w:r>
    </w:p>
  </w:endnote>
  <w:endnote w:type="continuationSeparator" w:id="0">
    <w:p w:rsidR="00B57A2F" w:rsidRDefault="00B57A2F" w:rsidP="00CB3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05" w:rsidRPr="008B49F1" w:rsidRDefault="006E5905" w:rsidP="00BB443C">
    <w:pPr>
      <w:pStyle w:val="Footer"/>
      <w:pBdr>
        <w:top w:val="thinThickSmallGap" w:sz="24" w:space="1" w:color="622423" w:themeColor="accent2" w:themeShade="7F"/>
      </w:pBdr>
      <w:ind w:firstLine="0"/>
      <w:jc w:val="both"/>
      <w:rPr>
        <w:rFonts w:cs="Times New Roman"/>
        <w:b/>
        <w:i/>
        <w:szCs w:val="28"/>
      </w:rPr>
    </w:pPr>
    <w:r w:rsidRPr="008B49F1">
      <w:rPr>
        <w:rFonts w:cs="Times New Roman"/>
        <w:b/>
        <w:i/>
        <w:szCs w:val="28"/>
      </w:rPr>
      <w:t>Trung tâm ứng dụng CNTT-Viễn Thông (ITA)</w:t>
    </w:r>
    <w:r w:rsidRPr="008B49F1">
      <w:rPr>
        <w:rFonts w:cs="Times New Roman"/>
        <w:b/>
        <w:i/>
        <w:szCs w:val="28"/>
      </w:rPr>
      <w:ptab w:relativeTo="margin" w:alignment="right" w:leader="none"/>
    </w:r>
    <w:r w:rsidRPr="008B49F1">
      <w:rPr>
        <w:rFonts w:cs="Times New Roman"/>
        <w:b/>
        <w:i/>
        <w:szCs w:val="28"/>
      </w:rPr>
      <w:t xml:space="preserve">Trang </w:t>
    </w:r>
    <w:r w:rsidR="00771B5A" w:rsidRPr="008B49F1">
      <w:rPr>
        <w:rFonts w:cs="Times New Roman"/>
        <w:b/>
        <w:i/>
        <w:szCs w:val="28"/>
      </w:rPr>
      <w:fldChar w:fldCharType="begin"/>
    </w:r>
    <w:r w:rsidRPr="008B49F1">
      <w:rPr>
        <w:rFonts w:cs="Times New Roman"/>
        <w:b/>
        <w:i/>
        <w:szCs w:val="28"/>
      </w:rPr>
      <w:instrText xml:space="preserve"> PAGE   \* MERGEFORMAT </w:instrText>
    </w:r>
    <w:r w:rsidR="00771B5A" w:rsidRPr="008B49F1">
      <w:rPr>
        <w:rFonts w:cs="Times New Roman"/>
        <w:b/>
        <w:i/>
        <w:szCs w:val="28"/>
      </w:rPr>
      <w:fldChar w:fldCharType="separate"/>
    </w:r>
    <w:r w:rsidR="00F36643">
      <w:rPr>
        <w:rFonts w:cs="Times New Roman"/>
        <w:b/>
        <w:i/>
        <w:noProof/>
        <w:szCs w:val="28"/>
      </w:rPr>
      <w:t>i</w:t>
    </w:r>
    <w:r w:rsidR="00771B5A" w:rsidRPr="008B49F1">
      <w:rPr>
        <w:rFonts w:cs="Times New Roman"/>
        <w:b/>
        <w:i/>
        <w:szCs w:val="28"/>
      </w:rPr>
      <w:fldChar w:fldCharType="end"/>
    </w:r>
  </w:p>
  <w:p w:rsidR="006E5905" w:rsidRDefault="006E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2F" w:rsidRDefault="00B57A2F" w:rsidP="00CB3FF5">
      <w:pPr>
        <w:spacing w:after="0"/>
      </w:pPr>
      <w:r>
        <w:separator/>
      </w:r>
    </w:p>
  </w:footnote>
  <w:footnote w:type="continuationSeparator" w:id="0">
    <w:p w:rsidR="00B57A2F" w:rsidRDefault="00B57A2F" w:rsidP="00CB3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imes New Roman"/>
        <w:b/>
        <w:i/>
        <w:szCs w:val="28"/>
      </w:rPr>
      <w:alias w:val="Title"/>
      <w:id w:val="204951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5905" w:rsidRPr="00A33880" w:rsidRDefault="006E5905" w:rsidP="00EF0354">
        <w:pPr>
          <w:pStyle w:val="Header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eastAsiaTheme="majorEastAsia" w:cs="Times New Roman"/>
            <w:b/>
            <w:i/>
            <w:szCs w:val="28"/>
          </w:rPr>
        </w:pPr>
        <w:r w:rsidRPr="00A33880">
          <w:rPr>
            <w:rFonts w:eastAsiaTheme="majorEastAsia" w:cs="Times New Roman"/>
            <w:b/>
            <w:i/>
            <w:szCs w:val="28"/>
          </w:rPr>
          <w:t xml:space="preserve">Tài liệu hướng dẫn sử dụng phần mềm quản lý </w:t>
        </w:r>
        <w:r w:rsidR="00313E1F">
          <w:rPr>
            <w:rFonts w:eastAsiaTheme="majorEastAsia" w:cs="Times New Roman"/>
            <w:b/>
            <w:i/>
            <w:szCs w:val="28"/>
          </w:rPr>
          <w:t>Thị Trường</w:t>
        </w:r>
        <w:r w:rsidRPr="00A33880">
          <w:rPr>
            <w:rFonts w:eastAsiaTheme="majorEastAsia" w:cs="Times New Roman"/>
            <w:b/>
            <w:i/>
            <w:szCs w:val="2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56B"/>
    <w:multiLevelType w:val="hybridMultilevel"/>
    <w:tmpl w:val="49162C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73E0"/>
    <w:multiLevelType w:val="hybridMultilevel"/>
    <w:tmpl w:val="39329B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72385"/>
    <w:multiLevelType w:val="hybridMultilevel"/>
    <w:tmpl w:val="4C4E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B19"/>
    <w:multiLevelType w:val="hybridMultilevel"/>
    <w:tmpl w:val="0860C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C56"/>
    <w:multiLevelType w:val="hybridMultilevel"/>
    <w:tmpl w:val="27400B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C6F88"/>
    <w:multiLevelType w:val="hybridMultilevel"/>
    <w:tmpl w:val="48E29D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C340D"/>
    <w:multiLevelType w:val="hybridMultilevel"/>
    <w:tmpl w:val="7D325C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212E1"/>
    <w:multiLevelType w:val="hybridMultilevel"/>
    <w:tmpl w:val="2B388E18"/>
    <w:lvl w:ilvl="0" w:tplc="3558C604">
      <w:start w:val="2"/>
      <w:numFmt w:val="bullet"/>
      <w:lvlText w:val="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E21224"/>
    <w:multiLevelType w:val="hybridMultilevel"/>
    <w:tmpl w:val="3DFC4A30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C9C"/>
    <w:multiLevelType w:val="hybridMultilevel"/>
    <w:tmpl w:val="873471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50467"/>
    <w:multiLevelType w:val="hybridMultilevel"/>
    <w:tmpl w:val="7974C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B6947"/>
    <w:multiLevelType w:val="hybridMultilevel"/>
    <w:tmpl w:val="AEB86E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C93A60"/>
    <w:multiLevelType w:val="hybridMultilevel"/>
    <w:tmpl w:val="488ED3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3B2A06"/>
    <w:multiLevelType w:val="hybridMultilevel"/>
    <w:tmpl w:val="A000C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351"/>
    <w:multiLevelType w:val="hybridMultilevel"/>
    <w:tmpl w:val="CFD012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5617E1"/>
    <w:multiLevelType w:val="hybridMultilevel"/>
    <w:tmpl w:val="6DF6F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E4D"/>
    <w:multiLevelType w:val="hybridMultilevel"/>
    <w:tmpl w:val="68E241C0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05F4B"/>
    <w:multiLevelType w:val="hybridMultilevel"/>
    <w:tmpl w:val="0EE4A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12E1A"/>
    <w:multiLevelType w:val="hybridMultilevel"/>
    <w:tmpl w:val="BDFAA7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74934"/>
    <w:multiLevelType w:val="hybridMultilevel"/>
    <w:tmpl w:val="36107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E05FD"/>
    <w:multiLevelType w:val="hybridMultilevel"/>
    <w:tmpl w:val="CF6C0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890337"/>
    <w:multiLevelType w:val="hybridMultilevel"/>
    <w:tmpl w:val="E3F4A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7442"/>
    <w:multiLevelType w:val="hybridMultilevel"/>
    <w:tmpl w:val="B1F2FCA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6086857"/>
    <w:multiLevelType w:val="hybridMultilevel"/>
    <w:tmpl w:val="240EA0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21F38"/>
    <w:multiLevelType w:val="hybridMultilevel"/>
    <w:tmpl w:val="82AED300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13B9A"/>
    <w:multiLevelType w:val="hybridMultilevel"/>
    <w:tmpl w:val="7FF8B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194F"/>
    <w:multiLevelType w:val="hybridMultilevel"/>
    <w:tmpl w:val="366E9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571"/>
    <w:multiLevelType w:val="hybridMultilevel"/>
    <w:tmpl w:val="CA6624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2F4EC0"/>
    <w:multiLevelType w:val="hybridMultilevel"/>
    <w:tmpl w:val="B0A2C5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990F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063FB7"/>
    <w:multiLevelType w:val="hybridMultilevel"/>
    <w:tmpl w:val="27541B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37F17"/>
    <w:multiLevelType w:val="hybridMultilevel"/>
    <w:tmpl w:val="2E3C1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1107"/>
    <w:multiLevelType w:val="hybridMultilevel"/>
    <w:tmpl w:val="FB601E0E"/>
    <w:lvl w:ilvl="0" w:tplc="4CF81978">
      <w:start w:val="1"/>
      <w:numFmt w:val="bullet"/>
      <w:lvlText w:val="–"/>
      <w:lvlJc w:val="left"/>
      <w:pPr>
        <w:ind w:left="115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6371FA3"/>
    <w:multiLevelType w:val="hybridMultilevel"/>
    <w:tmpl w:val="F5289288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47AD"/>
    <w:multiLevelType w:val="hybridMultilevel"/>
    <w:tmpl w:val="D9EE073C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A374F"/>
    <w:multiLevelType w:val="hybridMultilevel"/>
    <w:tmpl w:val="FCC81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7942"/>
    <w:multiLevelType w:val="hybridMultilevel"/>
    <w:tmpl w:val="6BC4A3B6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7" w15:restartNumberingAfterBreak="0">
    <w:nsid w:val="71226403"/>
    <w:multiLevelType w:val="hybridMultilevel"/>
    <w:tmpl w:val="4602227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6AE4D8A"/>
    <w:multiLevelType w:val="hybridMultilevel"/>
    <w:tmpl w:val="C152F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B5CD7"/>
    <w:multiLevelType w:val="hybridMultilevel"/>
    <w:tmpl w:val="BC602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321D5"/>
    <w:multiLevelType w:val="hybridMultilevel"/>
    <w:tmpl w:val="4BECF2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F2601"/>
    <w:multiLevelType w:val="hybridMultilevel"/>
    <w:tmpl w:val="DA824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32"/>
  </w:num>
  <w:num w:numId="5">
    <w:abstractNumId w:val="19"/>
  </w:num>
  <w:num w:numId="6">
    <w:abstractNumId w:val="12"/>
  </w:num>
  <w:num w:numId="7">
    <w:abstractNumId w:val="6"/>
  </w:num>
  <w:num w:numId="8">
    <w:abstractNumId w:val="36"/>
  </w:num>
  <w:num w:numId="9">
    <w:abstractNumId w:val="1"/>
  </w:num>
  <w:num w:numId="10">
    <w:abstractNumId w:val="24"/>
  </w:num>
  <w:num w:numId="11">
    <w:abstractNumId w:val="20"/>
  </w:num>
  <w:num w:numId="12">
    <w:abstractNumId w:val="39"/>
  </w:num>
  <w:num w:numId="13">
    <w:abstractNumId w:val="5"/>
  </w:num>
  <w:num w:numId="14">
    <w:abstractNumId w:val="11"/>
  </w:num>
  <w:num w:numId="15">
    <w:abstractNumId w:val="14"/>
  </w:num>
  <w:num w:numId="16">
    <w:abstractNumId w:val="18"/>
  </w:num>
  <w:num w:numId="17">
    <w:abstractNumId w:val="13"/>
  </w:num>
  <w:num w:numId="18">
    <w:abstractNumId w:val="27"/>
  </w:num>
  <w:num w:numId="19">
    <w:abstractNumId w:val="4"/>
  </w:num>
  <w:num w:numId="20">
    <w:abstractNumId w:val="3"/>
  </w:num>
  <w:num w:numId="21">
    <w:abstractNumId w:val="26"/>
  </w:num>
  <w:num w:numId="22">
    <w:abstractNumId w:val="30"/>
  </w:num>
  <w:num w:numId="23">
    <w:abstractNumId w:val="23"/>
  </w:num>
  <w:num w:numId="24">
    <w:abstractNumId w:val="41"/>
  </w:num>
  <w:num w:numId="25">
    <w:abstractNumId w:val="2"/>
  </w:num>
  <w:num w:numId="26">
    <w:abstractNumId w:val="38"/>
  </w:num>
  <w:num w:numId="27">
    <w:abstractNumId w:val="21"/>
  </w:num>
  <w:num w:numId="28">
    <w:abstractNumId w:val="25"/>
  </w:num>
  <w:num w:numId="29">
    <w:abstractNumId w:val="40"/>
  </w:num>
  <w:num w:numId="30">
    <w:abstractNumId w:val="0"/>
  </w:num>
  <w:num w:numId="31">
    <w:abstractNumId w:val="22"/>
  </w:num>
  <w:num w:numId="32">
    <w:abstractNumId w:val="7"/>
  </w:num>
  <w:num w:numId="33">
    <w:abstractNumId w:val="35"/>
  </w:num>
  <w:num w:numId="34">
    <w:abstractNumId w:val="37"/>
  </w:num>
  <w:num w:numId="35">
    <w:abstractNumId w:val="15"/>
  </w:num>
  <w:num w:numId="36">
    <w:abstractNumId w:val="9"/>
  </w:num>
  <w:num w:numId="37">
    <w:abstractNumId w:val="17"/>
  </w:num>
  <w:num w:numId="38">
    <w:abstractNumId w:val="33"/>
  </w:num>
  <w:num w:numId="39">
    <w:abstractNumId w:val="31"/>
  </w:num>
  <w:num w:numId="40">
    <w:abstractNumId w:val="16"/>
  </w:num>
  <w:num w:numId="41">
    <w:abstractNumId w:val="10"/>
  </w:num>
  <w:num w:numId="4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162"/>
    <w:rsid w:val="000024F9"/>
    <w:rsid w:val="0000669C"/>
    <w:rsid w:val="00011750"/>
    <w:rsid w:val="00020863"/>
    <w:rsid w:val="00021BD4"/>
    <w:rsid w:val="000245FD"/>
    <w:rsid w:val="00025CB2"/>
    <w:rsid w:val="000363D8"/>
    <w:rsid w:val="00051B1C"/>
    <w:rsid w:val="0005433A"/>
    <w:rsid w:val="00056EFC"/>
    <w:rsid w:val="00073478"/>
    <w:rsid w:val="000817CC"/>
    <w:rsid w:val="00084941"/>
    <w:rsid w:val="000851F3"/>
    <w:rsid w:val="00086059"/>
    <w:rsid w:val="00092F6A"/>
    <w:rsid w:val="00094A42"/>
    <w:rsid w:val="00095217"/>
    <w:rsid w:val="000B21A3"/>
    <w:rsid w:val="000B435F"/>
    <w:rsid w:val="000D3B3B"/>
    <w:rsid w:val="000E204B"/>
    <w:rsid w:val="000E7B64"/>
    <w:rsid w:val="000E7EE0"/>
    <w:rsid w:val="000F48BF"/>
    <w:rsid w:val="000F51C2"/>
    <w:rsid w:val="000F6BAA"/>
    <w:rsid w:val="001026D5"/>
    <w:rsid w:val="00103C85"/>
    <w:rsid w:val="001060C8"/>
    <w:rsid w:val="00125B46"/>
    <w:rsid w:val="0013012E"/>
    <w:rsid w:val="00130FF9"/>
    <w:rsid w:val="00131B51"/>
    <w:rsid w:val="001328C9"/>
    <w:rsid w:val="00141344"/>
    <w:rsid w:val="00156F60"/>
    <w:rsid w:val="00171D00"/>
    <w:rsid w:val="00172952"/>
    <w:rsid w:val="00174982"/>
    <w:rsid w:val="001946A8"/>
    <w:rsid w:val="0019539A"/>
    <w:rsid w:val="001A06E4"/>
    <w:rsid w:val="001A37F4"/>
    <w:rsid w:val="001A57B3"/>
    <w:rsid w:val="001B0D87"/>
    <w:rsid w:val="001B1CB0"/>
    <w:rsid w:val="001B25C3"/>
    <w:rsid w:val="001B493E"/>
    <w:rsid w:val="001B52B9"/>
    <w:rsid w:val="001C28BB"/>
    <w:rsid w:val="001C4619"/>
    <w:rsid w:val="001C494A"/>
    <w:rsid w:val="001C4E47"/>
    <w:rsid w:val="001D21B3"/>
    <w:rsid w:val="001E3A98"/>
    <w:rsid w:val="001E3F78"/>
    <w:rsid w:val="001E4B18"/>
    <w:rsid w:val="001E5DF2"/>
    <w:rsid w:val="001E6816"/>
    <w:rsid w:val="00202570"/>
    <w:rsid w:val="00203F04"/>
    <w:rsid w:val="002074F5"/>
    <w:rsid w:val="00211531"/>
    <w:rsid w:val="00211C64"/>
    <w:rsid w:val="00221AAD"/>
    <w:rsid w:val="002330E8"/>
    <w:rsid w:val="002340DD"/>
    <w:rsid w:val="00234ACF"/>
    <w:rsid w:val="002377D1"/>
    <w:rsid w:val="00240431"/>
    <w:rsid w:val="0025263E"/>
    <w:rsid w:val="00263E24"/>
    <w:rsid w:val="002725F3"/>
    <w:rsid w:val="0028386F"/>
    <w:rsid w:val="002865C3"/>
    <w:rsid w:val="00291DF2"/>
    <w:rsid w:val="0029761B"/>
    <w:rsid w:val="002A3704"/>
    <w:rsid w:val="002B2E69"/>
    <w:rsid w:val="002B3AD9"/>
    <w:rsid w:val="002B54F0"/>
    <w:rsid w:val="002C604A"/>
    <w:rsid w:val="002D1259"/>
    <w:rsid w:val="002D3740"/>
    <w:rsid w:val="002E63CB"/>
    <w:rsid w:val="002F0676"/>
    <w:rsid w:val="002F0DB9"/>
    <w:rsid w:val="002F29C3"/>
    <w:rsid w:val="0030237C"/>
    <w:rsid w:val="0030659A"/>
    <w:rsid w:val="00307320"/>
    <w:rsid w:val="00313E1F"/>
    <w:rsid w:val="00316647"/>
    <w:rsid w:val="00324300"/>
    <w:rsid w:val="003243DC"/>
    <w:rsid w:val="0032579D"/>
    <w:rsid w:val="003273F6"/>
    <w:rsid w:val="0033766E"/>
    <w:rsid w:val="003378CD"/>
    <w:rsid w:val="00346827"/>
    <w:rsid w:val="00356EAD"/>
    <w:rsid w:val="00362190"/>
    <w:rsid w:val="00366865"/>
    <w:rsid w:val="00370BFC"/>
    <w:rsid w:val="003940F5"/>
    <w:rsid w:val="003950C0"/>
    <w:rsid w:val="00396725"/>
    <w:rsid w:val="003972EF"/>
    <w:rsid w:val="003B17AD"/>
    <w:rsid w:val="003B356A"/>
    <w:rsid w:val="003C1B8C"/>
    <w:rsid w:val="003C6807"/>
    <w:rsid w:val="003D075E"/>
    <w:rsid w:val="003E1426"/>
    <w:rsid w:val="003E63F5"/>
    <w:rsid w:val="003F4122"/>
    <w:rsid w:val="003F51BF"/>
    <w:rsid w:val="0040704B"/>
    <w:rsid w:val="0041269A"/>
    <w:rsid w:val="004139CA"/>
    <w:rsid w:val="004167EC"/>
    <w:rsid w:val="00420206"/>
    <w:rsid w:val="004248F7"/>
    <w:rsid w:val="00424E8E"/>
    <w:rsid w:val="00432084"/>
    <w:rsid w:val="00451DF0"/>
    <w:rsid w:val="00453AB7"/>
    <w:rsid w:val="004632CA"/>
    <w:rsid w:val="00470B5C"/>
    <w:rsid w:val="00483589"/>
    <w:rsid w:val="004929A0"/>
    <w:rsid w:val="00492A12"/>
    <w:rsid w:val="00494A76"/>
    <w:rsid w:val="004A27BD"/>
    <w:rsid w:val="004B1547"/>
    <w:rsid w:val="004B23FB"/>
    <w:rsid w:val="004B3445"/>
    <w:rsid w:val="004C130C"/>
    <w:rsid w:val="004D1E43"/>
    <w:rsid w:val="004E407B"/>
    <w:rsid w:val="004F644C"/>
    <w:rsid w:val="005152CF"/>
    <w:rsid w:val="00515B7B"/>
    <w:rsid w:val="005171E1"/>
    <w:rsid w:val="00520264"/>
    <w:rsid w:val="00520847"/>
    <w:rsid w:val="005325FE"/>
    <w:rsid w:val="00533465"/>
    <w:rsid w:val="00534237"/>
    <w:rsid w:val="00536AFD"/>
    <w:rsid w:val="00541733"/>
    <w:rsid w:val="005437DA"/>
    <w:rsid w:val="005533BE"/>
    <w:rsid w:val="00556317"/>
    <w:rsid w:val="00557A2C"/>
    <w:rsid w:val="00560BFC"/>
    <w:rsid w:val="00561C1A"/>
    <w:rsid w:val="00561F31"/>
    <w:rsid w:val="00571165"/>
    <w:rsid w:val="00575E9A"/>
    <w:rsid w:val="0058419B"/>
    <w:rsid w:val="00586DD3"/>
    <w:rsid w:val="00586FCF"/>
    <w:rsid w:val="00590F65"/>
    <w:rsid w:val="0059193B"/>
    <w:rsid w:val="005A29E1"/>
    <w:rsid w:val="005C2D1B"/>
    <w:rsid w:val="005C5D64"/>
    <w:rsid w:val="005D5F59"/>
    <w:rsid w:val="005E06BB"/>
    <w:rsid w:val="005E2E48"/>
    <w:rsid w:val="005E6C8F"/>
    <w:rsid w:val="006167D4"/>
    <w:rsid w:val="00626A95"/>
    <w:rsid w:val="00631F28"/>
    <w:rsid w:val="0064790D"/>
    <w:rsid w:val="0065448E"/>
    <w:rsid w:val="00655D40"/>
    <w:rsid w:val="006560EA"/>
    <w:rsid w:val="00666C13"/>
    <w:rsid w:val="00666E46"/>
    <w:rsid w:val="0068095E"/>
    <w:rsid w:val="00685E18"/>
    <w:rsid w:val="0069011F"/>
    <w:rsid w:val="0069366D"/>
    <w:rsid w:val="006A0BDF"/>
    <w:rsid w:val="006A1768"/>
    <w:rsid w:val="006B24F9"/>
    <w:rsid w:val="006C0BA6"/>
    <w:rsid w:val="006C7082"/>
    <w:rsid w:val="006E39BE"/>
    <w:rsid w:val="006E5905"/>
    <w:rsid w:val="006F1A15"/>
    <w:rsid w:val="0070396C"/>
    <w:rsid w:val="0070532F"/>
    <w:rsid w:val="00716A01"/>
    <w:rsid w:val="00725A02"/>
    <w:rsid w:val="00753123"/>
    <w:rsid w:val="007631B5"/>
    <w:rsid w:val="00764B09"/>
    <w:rsid w:val="007672A0"/>
    <w:rsid w:val="00771B5A"/>
    <w:rsid w:val="0077426D"/>
    <w:rsid w:val="00774E9A"/>
    <w:rsid w:val="0077657E"/>
    <w:rsid w:val="007767EA"/>
    <w:rsid w:val="00783229"/>
    <w:rsid w:val="00793A7F"/>
    <w:rsid w:val="00794055"/>
    <w:rsid w:val="007A45E1"/>
    <w:rsid w:val="007C0596"/>
    <w:rsid w:val="007C695A"/>
    <w:rsid w:val="007E3115"/>
    <w:rsid w:val="007F0017"/>
    <w:rsid w:val="007F3E40"/>
    <w:rsid w:val="00802AC4"/>
    <w:rsid w:val="00804C03"/>
    <w:rsid w:val="008050A1"/>
    <w:rsid w:val="00806863"/>
    <w:rsid w:val="008145C0"/>
    <w:rsid w:val="0081660A"/>
    <w:rsid w:val="00817D93"/>
    <w:rsid w:val="00823243"/>
    <w:rsid w:val="00824932"/>
    <w:rsid w:val="00824990"/>
    <w:rsid w:val="00826A43"/>
    <w:rsid w:val="00832CDF"/>
    <w:rsid w:val="00834363"/>
    <w:rsid w:val="00843303"/>
    <w:rsid w:val="00844678"/>
    <w:rsid w:val="00856D7C"/>
    <w:rsid w:val="00865C17"/>
    <w:rsid w:val="00870B18"/>
    <w:rsid w:val="00871D6D"/>
    <w:rsid w:val="008774AB"/>
    <w:rsid w:val="008800AF"/>
    <w:rsid w:val="008861B3"/>
    <w:rsid w:val="00886BCE"/>
    <w:rsid w:val="00887546"/>
    <w:rsid w:val="00890F65"/>
    <w:rsid w:val="008947CF"/>
    <w:rsid w:val="008A7CCE"/>
    <w:rsid w:val="008B49F1"/>
    <w:rsid w:val="008C104D"/>
    <w:rsid w:val="008C19A2"/>
    <w:rsid w:val="008D020E"/>
    <w:rsid w:val="008D1659"/>
    <w:rsid w:val="008D3DC8"/>
    <w:rsid w:val="008D7A61"/>
    <w:rsid w:val="008F5194"/>
    <w:rsid w:val="00903E5A"/>
    <w:rsid w:val="00904A3B"/>
    <w:rsid w:val="00910840"/>
    <w:rsid w:val="009113AC"/>
    <w:rsid w:val="00912EA4"/>
    <w:rsid w:val="00920B77"/>
    <w:rsid w:val="00923D34"/>
    <w:rsid w:val="00927EF3"/>
    <w:rsid w:val="009334CE"/>
    <w:rsid w:val="00935BDC"/>
    <w:rsid w:val="00945BDF"/>
    <w:rsid w:val="00951870"/>
    <w:rsid w:val="00954124"/>
    <w:rsid w:val="009735FD"/>
    <w:rsid w:val="00993F9D"/>
    <w:rsid w:val="009A1AE0"/>
    <w:rsid w:val="009A211B"/>
    <w:rsid w:val="009C1F4F"/>
    <w:rsid w:val="009C2F9F"/>
    <w:rsid w:val="009E4299"/>
    <w:rsid w:val="009E555F"/>
    <w:rsid w:val="009E62E9"/>
    <w:rsid w:val="009F138C"/>
    <w:rsid w:val="009F3457"/>
    <w:rsid w:val="00A04959"/>
    <w:rsid w:val="00A0549E"/>
    <w:rsid w:val="00A14E54"/>
    <w:rsid w:val="00A22232"/>
    <w:rsid w:val="00A2510A"/>
    <w:rsid w:val="00A33307"/>
    <w:rsid w:val="00A33880"/>
    <w:rsid w:val="00A355BB"/>
    <w:rsid w:val="00A43D73"/>
    <w:rsid w:val="00A610F1"/>
    <w:rsid w:val="00A6279A"/>
    <w:rsid w:val="00A72596"/>
    <w:rsid w:val="00A742A9"/>
    <w:rsid w:val="00A74F88"/>
    <w:rsid w:val="00A764C4"/>
    <w:rsid w:val="00A84A79"/>
    <w:rsid w:val="00A91BA9"/>
    <w:rsid w:val="00A956D0"/>
    <w:rsid w:val="00AA233A"/>
    <w:rsid w:val="00AA5BC6"/>
    <w:rsid w:val="00AA7C91"/>
    <w:rsid w:val="00AB1B24"/>
    <w:rsid w:val="00AB1D27"/>
    <w:rsid w:val="00AC29D8"/>
    <w:rsid w:val="00AD6075"/>
    <w:rsid w:val="00AE6BC9"/>
    <w:rsid w:val="00AF0C7C"/>
    <w:rsid w:val="00AF4E5D"/>
    <w:rsid w:val="00AF5237"/>
    <w:rsid w:val="00B01C7A"/>
    <w:rsid w:val="00B01E9B"/>
    <w:rsid w:val="00B10136"/>
    <w:rsid w:val="00B13422"/>
    <w:rsid w:val="00B1726C"/>
    <w:rsid w:val="00B20DEE"/>
    <w:rsid w:val="00B21F22"/>
    <w:rsid w:val="00B21F9D"/>
    <w:rsid w:val="00B25D19"/>
    <w:rsid w:val="00B36694"/>
    <w:rsid w:val="00B517FD"/>
    <w:rsid w:val="00B53D81"/>
    <w:rsid w:val="00B57A2F"/>
    <w:rsid w:val="00B67FFE"/>
    <w:rsid w:val="00B7029F"/>
    <w:rsid w:val="00B70FD5"/>
    <w:rsid w:val="00B81258"/>
    <w:rsid w:val="00B81D54"/>
    <w:rsid w:val="00B91418"/>
    <w:rsid w:val="00B97D71"/>
    <w:rsid w:val="00BA4F7B"/>
    <w:rsid w:val="00BA5424"/>
    <w:rsid w:val="00BA58A7"/>
    <w:rsid w:val="00BA58C6"/>
    <w:rsid w:val="00BB443C"/>
    <w:rsid w:val="00BC1919"/>
    <w:rsid w:val="00BC61C0"/>
    <w:rsid w:val="00BD3032"/>
    <w:rsid w:val="00BD56F8"/>
    <w:rsid w:val="00BF3645"/>
    <w:rsid w:val="00C0484E"/>
    <w:rsid w:val="00C211B4"/>
    <w:rsid w:val="00C26DE0"/>
    <w:rsid w:val="00C352A8"/>
    <w:rsid w:val="00C40F3C"/>
    <w:rsid w:val="00C4688D"/>
    <w:rsid w:val="00C52754"/>
    <w:rsid w:val="00C52FB9"/>
    <w:rsid w:val="00C6506C"/>
    <w:rsid w:val="00C7126B"/>
    <w:rsid w:val="00C847E6"/>
    <w:rsid w:val="00C92376"/>
    <w:rsid w:val="00C976E6"/>
    <w:rsid w:val="00CA514A"/>
    <w:rsid w:val="00CA5FF0"/>
    <w:rsid w:val="00CB3FF5"/>
    <w:rsid w:val="00CB7AB2"/>
    <w:rsid w:val="00CC1BD2"/>
    <w:rsid w:val="00CC6451"/>
    <w:rsid w:val="00CE60B6"/>
    <w:rsid w:val="00CE63B0"/>
    <w:rsid w:val="00CE6C02"/>
    <w:rsid w:val="00D01FCF"/>
    <w:rsid w:val="00D03D9E"/>
    <w:rsid w:val="00D0511F"/>
    <w:rsid w:val="00D228CE"/>
    <w:rsid w:val="00D25217"/>
    <w:rsid w:val="00D2526E"/>
    <w:rsid w:val="00D4776B"/>
    <w:rsid w:val="00D56EFD"/>
    <w:rsid w:val="00D57A64"/>
    <w:rsid w:val="00D70A1C"/>
    <w:rsid w:val="00D7531C"/>
    <w:rsid w:val="00D758DD"/>
    <w:rsid w:val="00D75A7D"/>
    <w:rsid w:val="00D9296A"/>
    <w:rsid w:val="00D96C79"/>
    <w:rsid w:val="00DA5F2B"/>
    <w:rsid w:val="00DB3995"/>
    <w:rsid w:val="00DB68B1"/>
    <w:rsid w:val="00DC3CE5"/>
    <w:rsid w:val="00DC3F2E"/>
    <w:rsid w:val="00DC46E9"/>
    <w:rsid w:val="00DC7185"/>
    <w:rsid w:val="00DC747B"/>
    <w:rsid w:val="00DD0425"/>
    <w:rsid w:val="00DE037C"/>
    <w:rsid w:val="00DE108E"/>
    <w:rsid w:val="00DE4632"/>
    <w:rsid w:val="00DE6617"/>
    <w:rsid w:val="00DE7A0A"/>
    <w:rsid w:val="00DF0C1D"/>
    <w:rsid w:val="00DF54A9"/>
    <w:rsid w:val="00DF54DA"/>
    <w:rsid w:val="00DF6841"/>
    <w:rsid w:val="00E01B1E"/>
    <w:rsid w:val="00E0450F"/>
    <w:rsid w:val="00E06D3C"/>
    <w:rsid w:val="00E1368D"/>
    <w:rsid w:val="00E204AF"/>
    <w:rsid w:val="00E20832"/>
    <w:rsid w:val="00E27E02"/>
    <w:rsid w:val="00E34BCF"/>
    <w:rsid w:val="00E35A89"/>
    <w:rsid w:val="00E40520"/>
    <w:rsid w:val="00E4129C"/>
    <w:rsid w:val="00E43D6F"/>
    <w:rsid w:val="00E4581F"/>
    <w:rsid w:val="00E46162"/>
    <w:rsid w:val="00E52DA3"/>
    <w:rsid w:val="00E5483F"/>
    <w:rsid w:val="00E600B0"/>
    <w:rsid w:val="00E65EF4"/>
    <w:rsid w:val="00E71E9A"/>
    <w:rsid w:val="00E83EA1"/>
    <w:rsid w:val="00E8662F"/>
    <w:rsid w:val="00E95039"/>
    <w:rsid w:val="00E9767E"/>
    <w:rsid w:val="00EA2498"/>
    <w:rsid w:val="00EB460E"/>
    <w:rsid w:val="00EC6CC1"/>
    <w:rsid w:val="00ED1C14"/>
    <w:rsid w:val="00EE01BB"/>
    <w:rsid w:val="00EE24BE"/>
    <w:rsid w:val="00EE54AD"/>
    <w:rsid w:val="00EE728C"/>
    <w:rsid w:val="00EF0354"/>
    <w:rsid w:val="00EF2389"/>
    <w:rsid w:val="00F00D3C"/>
    <w:rsid w:val="00F2548C"/>
    <w:rsid w:val="00F274A7"/>
    <w:rsid w:val="00F33A7F"/>
    <w:rsid w:val="00F36643"/>
    <w:rsid w:val="00F401A8"/>
    <w:rsid w:val="00F40902"/>
    <w:rsid w:val="00F412B0"/>
    <w:rsid w:val="00F43219"/>
    <w:rsid w:val="00F4344F"/>
    <w:rsid w:val="00F55833"/>
    <w:rsid w:val="00F567B0"/>
    <w:rsid w:val="00F572E3"/>
    <w:rsid w:val="00F60FEE"/>
    <w:rsid w:val="00F619DC"/>
    <w:rsid w:val="00F71B6A"/>
    <w:rsid w:val="00F84436"/>
    <w:rsid w:val="00F862D9"/>
    <w:rsid w:val="00F8668A"/>
    <w:rsid w:val="00F95989"/>
    <w:rsid w:val="00F967F4"/>
    <w:rsid w:val="00F97792"/>
    <w:rsid w:val="00FA1E1C"/>
    <w:rsid w:val="00FA4338"/>
    <w:rsid w:val="00FC45B6"/>
    <w:rsid w:val="00FC7F3D"/>
    <w:rsid w:val="00FD04CD"/>
    <w:rsid w:val="00FE78AC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5"/>
        <o:r id="V:Rule2" type="callout" idref="#_x0000_s1044"/>
        <o:r id="V:Rule3" type="callout" idref="#_x0000_s1042"/>
        <o:r id="V:Rule4" type="callout" idref="#_x0000_s1041"/>
        <o:r id="V:Rule5" type="callout" idref="#_x0000_s1037"/>
        <o:r id="V:Rule6" type="callout" idref="#_x0000_s1036"/>
        <o:r id="V:Rule7" type="callout" idref="#_x0000_s1035"/>
        <o:r id="V:Rule8" type="callout" idref="#_x0000_s1033"/>
        <o:r id="V:Rule9" type="callout" idref="#_x0000_s1034"/>
        <o:r id="V:Rule10" type="callout" idref="#_x0000_s1043"/>
        <o:r id="V:Rule11" type="callout" idref="#_x0000_s1048"/>
        <o:r id="V:Rule12" type="callout" idref="#_x0000_s1047"/>
        <o:r id="V:Rule13" type="callout" idref="#_x0000_s1051"/>
        <o:r id="V:Rule14" type="callout" idref="#_x0000_s1050"/>
        <o:r id="V:Rule15" type="callout" idref="#_x0000_s1052"/>
        <o:r id="V:Rule16" type="callout" idref="#_x0000_s1049"/>
        <o:r id="V:Rule17" type="callout" idref="#_x0000_s1070"/>
        <o:r id="V:Rule18" type="callout" idref="#_x0000_s1071"/>
        <o:r id="V:Rule19" type="callout" idref="#_x0000_s1069"/>
        <o:r id="V:Rule20" type="callout" idref="#_x0000_s1072"/>
        <o:r id="V:Rule21" type="callout" idref="#_x0000_s1100"/>
        <o:r id="V:Rule22" type="callout" idref="#_x0000_s1077"/>
        <o:r id="V:Rule23" type="callout" idref="#_x0000_s1076"/>
        <o:r id="V:Rule24" type="callout" idref="#_x0000_s1075"/>
        <o:r id="V:Rule25" type="callout" idref="#_x0000_s1074"/>
        <o:r id="V:Rule26" type="callout" idref="#_x0000_s1079"/>
        <o:r id="V:Rule27" type="callout" idref="#_x0000_s1080"/>
        <o:r id="V:Rule28" type="callout" idref="#_x0000_s1087"/>
        <o:r id="V:Rule29" type="callout" idref="#_x0000_s1082"/>
        <o:r id="V:Rule30" type="callout" idref="#_x0000_s1081"/>
        <o:r id="V:Rule31" type="callout" idref="#_x0000_s1083"/>
        <o:r id="V:Rule32" type="callout" idref="#_x0000_s1085"/>
        <o:r id="V:Rule33" type="callout" idref="#_x0000_s1084"/>
        <o:r id="V:Rule34" type="callout" idref="#_x0000_s1086"/>
        <o:r id="V:Rule35" type="callout" idref="#_x0000_s1090"/>
        <o:r id="V:Rule36" type="callout" idref="#_x0000_s1089"/>
        <o:r id="V:Rule37" type="callout" idref="#_x0000_s1092"/>
      </o:rules>
    </o:shapelayout>
  </w:shapeDefaults>
  <w:decimalSymbol w:val="."/>
  <w:listSeparator w:val=","/>
  <w15:docId w15:val="{396EADD4-7E97-4FF2-AD93-2B60B193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F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7D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7D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7D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7D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7D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7D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7D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7D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7D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D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7D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7DA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37DA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3FF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FF5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3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3F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3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3FF5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F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7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7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7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7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A58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5194"/>
    <w:pPr>
      <w:tabs>
        <w:tab w:val="left" w:pos="1120"/>
        <w:tab w:val="right" w:leader="dot" w:pos="9350"/>
      </w:tabs>
      <w:spacing w:before="120" w:after="0"/>
    </w:pPr>
    <w:rPr>
      <w:rFonts w:cs="Times New Roman"/>
      <w:b/>
      <w:bCs/>
      <w:i/>
      <w:i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3307"/>
    <w:pPr>
      <w:tabs>
        <w:tab w:val="left" w:pos="1350"/>
        <w:tab w:val="right" w:leader="dot" w:pos="9350"/>
      </w:tabs>
      <w:spacing w:before="120" w:after="0"/>
      <w:ind w:left="280" w:firstLine="4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847E6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47E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847E6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47E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47E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47E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47E6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47E6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7E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D402-3E6B-4FBA-89BD-B33FCAE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7057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 phần mềm quản lý Thị Trường </vt:lpstr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 phần mềm quản lý Thị Trường </dc:title>
  <dc:subject/>
  <dc:creator>LeVinh</dc:creator>
  <cp:keywords/>
  <dc:description/>
  <cp:lastModifiedBy>LamLe</cp:lastModifiedBy>
  <cp:revision>601</cp:revision>
  <dcterms:created xsi:type="dcterms:W3CDTF">2015-03-02T07:22:00Z</dcterms:created>
  <dcterms:modified xsi:type="dcterms:W3CDTF">2015-08-18T22:50:00Z</dcterms:modified>
</cp:coreProperties>
</file>